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5D68E1" w:rsidP="2CD955B1" w:rsidRDefault="00DE004D" w14:textId="77777777" w14:noSpellErr="1" w14:paraId="7B185741">
      <w:pPr>
        <w:pStyle w:val="GRCoverSubtitle"/>
        <w:rPr>
          <w:sz w:val="28"/>
          <w:szCs w:val="28"/>
        </w:rPr>
      </w:pPr>
      <w:r w:rsidRPr="40C3D128">
        <w:rPr>
          <w:color w:val="951B81"/>
          <w:spacing w:val="-2"/>
          <w:kern w:val="28"/>
          <w:sz w:val="72"/>
          <w:szCs w:val="72"/>
          <w:lang w:eastAsia="ja-JP"/>
        </w:rPr>
        <w:t>Boarding information:</w:t>
      </w:r>
    </w:p>
    <w:p w:rsidR="005D68E1" w:rsidP="2CD955B1" w:rsidRDefault="00DE004D" w14:paraId="73D90169" w14:textId="57376486">
      <w:pPr>
        <w:pStyle w:val="GRCoverSubtitle"/>
        <w:jc w:val="center"/>
        <w:rPr>
          <w:b w:val="1"/>
          <w:bCs w:val="1"/>
          <w:sz w:val="28"/>
          <w:szCs w:val="28"/>
          <w:u w:val="single"/>
        </w:rPr>
      </w:pPr>
    </w:p>
    <w:p w:rsidR="005D68E1" w:rsidP="2CD955B1" w:rsidRDefault="00DE004D" w14:noSpellErr="1" w14:paraId="43CAB5D2" w14:textId="260DB8BD">
      <w:pPr>
        <w:pStyle w:val="GRCoverSubtitle"/>
        <w:jc w:val="center"/>
        <w:rPr>
          <w:b w:val="1"/>
          <w:bCs w:val="1"/>
          <w:sz w:val="24"/>
          <w:szCs w:val="24"/>
        </w:rPr>
      </w:pPr>
      <w:r w:rsidRPr="2CD955B1" w:rsidR="2CD955B1">
        <w:rPr>
          <w:b w:val="1"/>
          <w:bCs w:val="1"/>
          <w:sz w:val="24"/>
          <w:szCs w:val="24"/>
          <w:u w:val="single"/>
        </w:rPr>
        <w:t>All</w:t>
      </w:r>
      <w:r w:rsidRPr="2CD955B1" w:rsidR="2CD955B1">
        <w:rPr>
          <w:b w:val="1"/>
          <w:bCs w:val="1"/>
          <w:sz w:val="24"/>
          <w:szCs w:val="24"/>
        </w:rPr>
        <w:t xml:space="preserve"> information </w:t>
      </w:r>
      <w:r w:rsidRPr="2CD955B1" w:rsidR="2CD955B1">
        <w:rPr>
          <w:b w:val="1"/>
          <w:bCs w:val="1"/>
          <w:sz w:val="24"/>
          <w:szCs w:val="24"/>
        </w:rPr>
        <w:t xml:space="preserve">requested </w:t>
      </w:r>
      <w:r w:rsidRPr="2CD955B1" w:rsidR="2CD955B1">
        <w:rPr>
          <w:b w:val="1"/>
          <w:bCs w:val="1"/>
          <w:sz w:val="24"/>
          <w:szCs w:val="24"/>
        </w:rPr>
        <w:t xml:space="preserve">within this form must be </w:t>
      </w:r>
      <w:r w:rsidRPr="2CD955B1" w:rsidR="2CD955B1">
        <w:rPr>
          <w:b w:val="1"/>
          <w:bCs w:val="1"/>
          <w:sz w:val="24"/>
          <w:szCs w:val="24"/>
        </w:rPr>
        <w:t xml:space="preserve">provided </w:t>
      </w:r>
      <w:r w:rsidRPr="2CD955B1" w:rsidR="2CD955B1">
        <w:rPr>
          <w:b w:val="1"/>
          <w:bCs w:val="1"/>
          <w:sz w:val="24"/>
          <w:szCs w:val="24"/>
        </w:rPr>
        <w:t xml:space="preserve">to complete the boarding process. Incomplete forms will be returned. </w:t>
      </w:r>
    </w:p>
    <w:p w:rsidR="005D68E1" w:rsidP="2CD955B1" w:rsidRDefault="00DE004D" w14:paraId="06BBBD8A" w14:noSpellErr="1" w14:textId="30B89904">
      <w:pPr>
        <w:pStyle w:val="GRCoverSubtitle"/>
        <w:jc w:val="center"/>
        <w:rPr>
          <w:sz w:val="24"/>
          <w:szCs w:val="24"/>
        </w:rPr>
      </w:pPr>
      <w:r w:rsidRPr="2CD955B1" w:rsidR="2CD955B1">
        <w:rPr>
          <w:sz w:val="24"/>
          <w:szCs w:val="24"/>
        </w:rPr>
        <w:t xml:space="preserve">Please contact the team at </w:t>
      </w:r>
      <w:hyperlink r:id="R4e12a6d2057b4570">
        <w:r w:rsidRPr="2CD955B1" w:rsidR="2CD955B1">
          <w:rPr>
            <w:rStyle w:val="Hyperlink"/>
            <w:sz w:val="24"/>
            <w:szCs w:val="24"/>
          </w:rPr>
          <w:t>govroam@jisc.ac.uk</w:t>
        </w:r>
      </w:hyperlink>
      <w:r w:rsidRPr="2CD955B1" w:rsidR="2CD955B1">
        <w:rPr>
          <w:sz w:val="24"/>
          <w:szCs w:val="24"/>
        </w:rPr>
        <w:t xml:space="preserve"> for assistance</w:t>
      </w:r>
      <w:r w:rsidRPr="2CD955B1" w:rsidR="2CD955B1">
        <w:rPr>
          <w:sz w:val="24"/>
          <w:szCs w:val="24"/>
        </w:rPr>
        <w:t xml:space="preserve"> if required.</w:t>
      </w:r>
    </w:p>
    <w:p w:rsidR="007D4753" w:rsidP="2CD955B1" w:rsidRDefault="7E094755" w14:paraId="0AE2AD7A" w14:textId="3BAF8CE0">
      <w:pPr>
        <w:pStyle w:val="GRLv1Header"/>
        <w:rPr>
          <w:lang w:val="en-US"/>
        </w:rPr>
      </w:pPr>
      <w:proofErr w:type="spellStart"/>
      <w:r w:rsidRPr="2CD955B1" w:rsidR="2CD955B1">
        <w:rPr>
          <w:lang w:val="en-US"/>
        </w:rPr>
        <w:t>Organisation</w:t>
      </w:r>
      <w:proofErr w:type="spellEnd"/>
      <w:r w:rsidRPr="2CD955B1" w:rsidR="2CD955B1">
        <w:rPr>
          <w:lang w:val="en-US"/>
        </w:rPr>
        <w:t xml:space="preserve"> Details: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685"/>
      </w:tblGrid>
      <w:tr w:rsidR="007D4753" w:rsidTr="2CD955B1" w14:paraId="7938BC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7D4753" w:rsidP="007D4753" w:rsidRDefault="7E094755" w14:paraId="3525E3DC" w14:textId="6061071C" w14:noSpellErr="1">
            <w:pPr>
              <w:pStyle w:val="GRTableToprow"/>
            </w:pPr>
            <w:r w:rsidR="40C3D128">
              <w:rPr/>
              <w:t>Registered organisation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7D4753" w:rsidP="007D4753" w:rsidRDefault="7E094755" w14:paraId="09A32DCA" w14:textId="6A512172" w14:noSpellErr="1">
            <w:pPr>
              <w:pStyle w:val="GRTableToprow"/>
              <w:ind w:left="85"/>
            </w:pPr>
            <w:r w:rsidR="40C3D128">
              <w:rPr/>
              <w:t>Registered organisation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2765BA" w:rsidR="007D4753" w:rsidP="007D4753" w:rsidRDefault="425C2A77" w14:paraId="54206111" w14:textId="77777777" w14:noSpellErr="1">
            <w:pPr>
              <w:pStyle w:val="GRTableToprow"/>
            </w:pPr>
            <w:r w:rsidR="40C3D128">
              <w:rPr/>
              <w:t>Company number (if applicable)</w:t>
            </w:r>
          </w:p>
        </w:tc>
      </w:tr>
      <w:tr w:rsidR="007D4753" w:rsidTr="2CD955B1" w14:paraId="069618BF" w14:textId="77777777">
        <w:trPr>
          <w:trHeight w:val="122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7D4753" w:rsidP="007D4753" w:rsidRDefault="007D4753" w14:paraId="109E366B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7D4753" w:rsidP="007D4753" w:rsidRDefault="007D4753" w14:paraId="209A4E10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7D4753" w:rsidP="007D4753" w:rsidRDefault="007D4753" w14:paraId="5AB16F36" w14:textId="7777777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7D4753" w:rsidP="007D4753" w:rsidRDefault="007D4753" w14:paraId="64045BAF" w14:textId="77777777">
            <w:pPr>
              <w:pStyle w:val="GRTablebodyText"/>
              <w:ind w:left="8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7D4753" w:rsidP="007D4753" w:rsidRDefault="007D4753" w14:paraId="163E2616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7D4753" w:rsidP="007D4753" w:rsidRDefault="007D4753" w14:paraId="6947E7D7" w14:textId="77777777">
            <w:pPr>
              <w:pStyle w:val="GRTablebodyText"/>
            </w:pPr>
          </w:p>
        </w:tc>
      </w:tr>
    </w:tbl>
    <w:p w:rsidR="7E094755" w:rsidP="40C3D128" w:rsidRDefault="7E094755" w14:paraId="7FBA9E46" w14:textId="1C02FE8D" w14:noSpellErr="1">
      <w:pPr>
        <w:pStyle w:val="GRLv1Header"/>
        <w:rPr>
          <w:lang w:val="en-US"/>
        </w:rPr>
      </w:pPr>
      <w:r w:rsidRPr="2CD955B1" w:rsidR="2CD955B1">
        <w:rPr>
          <w:lang w:val="en-US"/>
        </w:rPr>
        <w:t>Membership type:</w:t>
      </w:r>
    </w:p>
    <w:p w:rsidR="2CD955B1" w:rsidP="2CD955B1" w:rsidRDefault="2CD955B1" w14:noSpellErr="1" w14:paraId="334266C3" w14:textId="7D85CC41">
      <w:pPr>
        <w:pStyle w:val="GRBodyText"/>
        <w:rPr>
          <w:lang w:val="en-US"/>
        </w:rPr>
      </w:pPr>
      <w:r w:rsidRPr="2CD955B1" w:rsidR="2CD955B1">
        <w:rPr>
          <w:lang w:val="en-US"/>
        </w:rPr>
        <w:t>A</w:t>
      </w:r>
      <w:r w:rsidRPr="2CD955B1" w:rsidR="2CD955B1">
        <w:rPr>
          <w:lang w:val="en-US"/>
        </w:rPr>
        <w:t>re you signing up as a Regional Federation or as an individual member?</w:t>
      </w:r>
    </w:p>
    <w:p w:rsidR="0027096F" w:rsidP="2CD955B1" w:rsidRDefault="0027096F" w14:textId="0CD67D0D" w14:paraId="00EDBD44">
      <w:pPr>
        <w:pStyle w:val="GRBodyText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38201" wp14:editId="60783A5B">
                <wp:simplePos x="0" y="0"/>
                <wp:positionH relativeFrom="column">
                  <wp:posOffset>1451804</wp:posOffset>
                </wp:positionH>
                <wp:positionV relativeFrom="paragraph">
                  <wp:posOffset>307340</wp:posOffset>
                </wp:positionV>
                <wp:extent cx="231140" cy="231140"/>
                <wp:effectExtent l="0" t="0" r="22860" b="22860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7096F" w:rsidR="0027096F" w:rsidRDefault="0027096F" w14:paraId="4C0511FF" w14:textId="7B9B5395">
                            <w:pPr>
                              <w:rPr>
                                <w:color w:val="2C3841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 w14:anchorId="0E138201">
                <v:stroke joinstyle="miter"/>
                <v:path gradientshapeok="t" o:connecttype="rect"/>
              </v:shapetype>
              <v:shape id="Text Box 5" style="position:absolute;margin-left:114.3pt;margin-top:24.2pt;width:18.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#2c3841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">
                <v:textbox>
                  <w:txbxContent>
                    <w:p w:rsidRPr="0027096F" w:rsidR="0027096F" w:rsidRDefault="0027096F" w14:paraId="4C0511FF" w14:textId="7B9B5395">
                      <w:pPr>
                        <w:rPr>
                          <w:color w:val="2C3841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0E834" wp14:editId="7F6392A4">
                <wp:simplePos x="0" y="0"/>
                <wp:positionH relativeFrom="column">
                  <wp:posOffset>3167380</wp:posOffset>
                </wp:positionH>
                <wp:positionV relativeFrom="paragraph">
                  <wp:posOffset>307340</wp:posOffset>
                </wp:positionV>
                <wp:extent cx="231140" cy="231140"/>
                <wp:effectExtent l="0" t="0" r="22860" b="22860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7096F" w:rsidR="0027096F" w:rsidP="0027096F" w:rsidRDefault="0027096F" w14:paraId="28176382" w14:textId="77777777">
                            <w:pPr>
                              <w:rPr>
                                <w:color w:val="2C3841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249.4pt;margin-top:24.2pt;width:18.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color="#2c3841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" w14:anchorId="5CA0E834">
                <v:textbox>
                  <w:txbxContent>
                    <w:p w:rsidRPr="0027096F" w:rsidR="0027096F" w:rsidP="0027096F" w:rsidRDefault="0027096F" w14:paraId="28176382" w14:textId="77777777">
                      <w:pPr>
                        <w:rPr>
                          <w:color w:val="2C3841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7096F" w:rsidP="2CD955B1" w:rsidRDefault="0027096F" w14:paraId="60C7DFBA" w14:noSpellErr="1" w14:textId="07E4ABCB">
      <w:pPr>
        <w:pStyle w:val="GRBodyText"/>
        <w:rPr>
          <w:lang w:val="en-US"/>
        </w:rPr>
      </w:pPr>
      <w:r w:rsidRPr="2CD955B1" w:rsidR="2CD955B1">
        <w:rPr>
          <w:lang w:val="en-US"/>
        </w:rPr>
        <w:t>Regional Federation</w:t>
      </w:r>
      <w:r w:rsidRPr="2CD955B1" w:rsidR="2CD955B1">
        <w:rPr>
          <w:lang w:val="en-US"/>
        </w:rPr>
        <w:t xml:space="preserve">              </w:t>
      </w:r>
      <w:r w:rsidRPr="2CD955B1" w:rsidR="2CD955B1">
        <w:rPr>
          <w:lang w:val="en-US"/>
        </w:rPr>
        <w:t>Individual member</w:t>
      </w:r>
    </w:p>
    <w:p w:rsidR="0027096F" w:rsidP="2CD955B1" w:rsidRDefault="0027096F" w14:paraId="570BF3E5" w14:textId="219873A6">
      <w:pPr>
        <w:pStyle w:val="GRBodyText"/>
        <w:rPr>
          <w:lang w:val="en-US"/>
        </w:rPr>
      </w:pPr>
    </w:p>
    <w:p w:rsidR="2CD955B1" w:rsidP="2CD955B1" w:rsidRDefault="2CD955B1" w14:noSpellErr="1" w14:paraId="30E5BB9D" w14:textId="0185C3CD">
      <w:pPr>
        <w:pStyle w:val="GRBodyText"/>
        <w:rPr>
          <w:lang w:val="en-US"/>
        </w:rPr>
      </w:pPr>
      <w:r w:rsidRPr="2CD955B1" w:rsidR="2CD955B1">
        <w:rPr>
          <w:lang w:val="en-US"/>
        </w:rPr>
        <w:t>I</w:t>
      </w:r>
      <w:r w:rsidRPr="2CD955B1" w:rsidR="2CD955B1">
        <w:rPr>
          <w:lang w:val="en-US"/>
        </w:rPr>
        <w:t>f you are signing up a Regional Federation which tier are you applying for?</w:t>
      </w:r>
    </w:p>
    <w:p w:rsidR="7E094755" w:rsidP="2CD955B1" w:rsidRDefault="0027096F" w14:paraId="258F8E7E" w14:textId="29D3980C">
      <w:pPr>
        <w:pStyle w:val="GRBodyText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3FBFB" wp14:editId="1E503ED7">
                <wp:simplePos x="0" y="0"/>
                <wp:positionH relativeFrom="column">
                  <wp:posOffset>5566129</wp:posOffset>
                </wp:positionH>
                <wp:positionV relativeFrom="paragraph">
                  <wp:posOffset>255905</wp:posOffset>
                </wp:positionV>
                <wp:extent cx="231140" cy="231140"/>
                <wp:effectExtent l="0" t="0" r="22860" b="22860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7096F" w:rsidR="0027096F" w:rsidP="0027096F" w:rsidRDefault="0027096F" w14:paraId="0DEE6DFB" w14:textId="77777777">
                            <w:pPr>
                              <w:rPr>
                                <w:color w:val="2C3841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438.3pt;margin-top:20.15pt;width:18.2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color="#2c3841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" w14:anchorId="7933FBFB">
                <v:textbox>
                  <w:txbxContent>
                    <w:p w:rsidRPr="0027096F" w:rsidR="0027096F" w:rsidP="0027096F" w:rsidRDefault="0027096F" w14:paraId="0DEE6DFB" w14:textId="77777777">
                      <w:pPr>
                        <w:rPr>
                          <w:color w:val="2C3841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EE5D8" wp14:editId="095B8E0A">
                <wp:simplePos x="0" y="0"/>
                <wp:positionH relativeFrom="column">
                  <wp:posOffset>2711450</wp:posOffset>
                </wp:positionH>
                <wp:positionV relativeFrom="paragraph">
                  <wp:posOffset>255905</wp:posOffset>
                </wp:positionV>
                <wp:extent cx="231140" cy="231140"/>
                <wp:effectExtent l="0" t="0" r="22860" b="22860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7096F" w:rsidR="0027096F" w:rsidP="0027096F" w:rsidRDefault="0027096F" w14:paraId="421C1276" w14:textId="77777777">
                            <w:pPr>
                              <w:rPr>
                                <w:color w:val="2C3841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213.5pt;margin-top:20.15pt;width:18.2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color="#2c3841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" w14:anchorId="34EEE5D8">
                <v:textbox>
                  <w:txbxContent>
                    <w:p w:rsidRPr="0027096F" w:rsidR="0027096F" w:rsidP="0027096F" w:rsidRDefault="0027096F" w14:paraId="421C1276" w14:textId="77777777">
                      <w:pPr>
                        <w:rPr>
                          <w:color w:val="2C3841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w:t xml:space="preserve"> </w:t>
      </w:r>
    </w:p>
    <w:p w:rsidR="00B56AAC" w:rsidP="2CD955B1" w:rsidRDefault="0027096F" w14:paraId="54CCCD6B" w14:textId="6610E973">
      <w:pPr>
        <w:pStyle w:val="GRBodyText"/>
        <w:rPr>
          <w:lang w:val="en-US"/>
        </w:rPr>
      </w:pPr>
      <w:r w:rsidRPr="2CD955B1" w:rsidR="2CD955B1">
        <w:rPr>
          <w:lang w:val="en-US"/>
        </w:rPr>
        <w:t xml:space="preserve">Medium federation (2-25 </w:t>
      </w:r>
      <w:proofErr w:type="spellStart"/>
      <w:r w:rsidRPr="2CD955B1" w:rsidR="2CD955B1">
        <w:rPr>
          <w:lang w:val="en-US"/>
        </w:rPr>
        <w:t>organisations</w:t>
      </w:r>
      <w:proofErr w:type="spellEnd"/>
      <w:r w:rsidRPr="2CD955B1" w:rsidR="2CD955B1">
        <w:rPr>
          <w:lang w:val="en-US"/>
        </w:rPr>
        <w:t>)</w:t>
      </w:r>
      <w:r w:rsidRPr="2CD955B1" w:rsidR="2CD955B1">
        <w:rPr>
          <w:lang w:val="en-US"/>
        </w:rPr>
        <w:t xml:space="preserve">          </w:t>
      </w:r>
      <w:r w:rsidRPr="2CD955B1" w:rsidR="2CD955B1">
        <w:rPr>
          <w:lang w:val="en-US"/>
        </w:rPr>
        <w:t xml:space="preserve"> Large federation (26+ </w:t>
      </w:r>
      <w:proofErr w:type="spellStart"/>
      <w:r w:rsidRPr="2CD955B1" w:rsidR="2CD955B1">
        <w:rPr>
          <w:lang w:val="en-US"/>
        </w:rPr>
        <w:t>organisations</w:t>
      </w:r>
      <w:proofErr w:type="spellEnd"/>
      <w:r w:rsidRPr="2CD955B1" w:rsidR="2CD955B1">
        <w:rPr>
          <w:lang w:val="en-US"/>
        </w:rPr>
        <w:t>)</w:t>
      </w:r>
    </w:p>
    <w:p w:rsidR="007D4753" w:rsidP="2CD955B1" w:rsidRDefault="7E094755" w14:paraId="7FF04650" w14:textId="137F52FD">
      <w:pPr>
        <w:pStyle w:val="GRLv1Header"/>
        <w:spacing w:before="200" w:beforeAutospacing="off"/>
        <w:rPr>
          <w:lang w:val="en-US"/>
        </w:rPr>
      </w:pPr>
      <w:r w:rsidRPr="2CD955B1" w:rsidR="2CD955B1">
        <w:rPr>
          <w:lang w:val="en-US"/>
        </w:rPr>
        <w:t xml:space="preserve">Individual </w:t>
      </w:r>
      <w:proofErr w:type="spellStart"/>
      <w:r w:rsidRPr="2CD955B1" w:rsidR="2CD955B1">
        <w:rPr>
          <w:lang w:val="en-US"/>
        </w:rPr>
        <w:t>Authorising</w:t>
      </w:r>
      <w:proofErr w:type="spellEnd"/>
      <w:r w:rsidRPr="2CD955B1" w:rsidR="2CD955B1">
        <w:rPr>
          <w:lang w:val="en-US"/>
        </w:rPr>
        <w:t xml:space="preserve"> Application:</w:t>
      </w:r>
    </w:p>
    <w:p w:rsidR="7E094755" w:rsidP="2CD955B1" w:rsidRDefault="7E094755" w14:paraId="1501DB21" w14:textId="1929503A">
      <w:pPr>
        <w:pStyle w:val="GRLv1Header"/>
        <w:spacing w:before="200" w:beforeAutospacing="off"/>
        <w:rPr>
          <w:sz w:val="24"/>
          <w:szCs w:val="24"/>
          <w:lang w:val="en-US"/>
        </w:rPr>
      </w:pPr>
      <w:r w:rsidRPr="2CD955B1" w:rsidR="2CD955B1">
        <w:rPr>
          <w:sz w:val="24"/>
          <w:szCs w:val="24"/>
          <w:lang w:val="en-US"/>
        </w:rPr>
        <w:t>This section should normally be completed by a Director</w:t>
      </w:r>
      <w:r w:rsidRPr="2CD955B1" w:rsidR="2CD955B1">
        <w:rPr>
          <w:sz w:val="24"/>
          <w:szCs w:val="24"/>
          <w:lang w:val="en-US"/>
        </w:rPr>
        <w:t xml:space="preserve">, </w:t>
      </w:r>
      <w:r w:rsidRPr="2CD955B1" w:rsidR="2CD955B1">
        <w:rPr>
          <w:sz w:val="24"/>
          <w:szCs w:val="24"/>
          <w:lang w:val="en-US"/>
        </w:rPr>
        <w:t xml:space="preserve">CTO </w:t>
      </w:r>
      <w:r w:rsidRPr="2CD955B1" w:rsidR="2CD955B1">
        <w:rPr>
          <w:sz w:val="24"/>
          <w:szCs w:val="24"/>
          <w:lang w:val="en-US"/>
        </w:rPr>
        <w:t xml:space="preserve">or equivalent </w:t>
      </w:r>
      <w:r w:rsidRPr="2CD955B1" w:rsidR="2CD955B1">
        <w:rPr>
          <w:sz w:val="24"/>
          <w:szCs w:val="24"/>
          <w:lang w:val="en-US"/>
        </w:rPr>
        <w:t xml:space="preserve">to confirm that the </w:t>
      </w:r>
      <w:proofErr w:type="spellStart"/>
      <w:r w:rsidRPr="2CD955B1" w:rsidR="2CD955B1">
        <w:rPr>
          <w:sz w:val="24"/>
          <w:szCs w:val="24"/>
          <w:lang w:val="en-US"/>
        </w:rPr>
        <w:t>organisation</w:t>
      </w:r>
      <w:proofErr w:type="spellEnd"/>
      <w:r w:rsidRPr="2CD955B1" w:rsidR="2CD955B1">
        <w:rPr>
          <w:sz w:val="24"/>
          <w:szCs w:val="24"/>
          <w:lang w:val="en-US"/>
        </w:rPr>
        <w:t xml:space="preserve"> supports the application</w:t>
      </w:r>
      <w:r w:rsidRPr="2CD955B1" w:rsidR="2CD955B1">
        <w:rPr>
          <w:sz w:val="24"/>
          <w:szCs w:val="24"/>
          <w:lang w:val="en-US"/>
        </w:rPr>
        <w:t>.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685"/>
      </w:tblGrid>
      <w:tr w:rsidR="007D4753" w:rsidTr="40C3D128" w14:paraId="3D103F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7D4753" w:rsidP="007D4753" w:rsidRDefault="425C2A77" w14:paraId="3FC6778E" w14:textId="77777777" w14:noSpellErr="1">
            <w:pPr>
              <w:pStyle w:val="GRTableToprow"/>
            </w:pPr>
            <w:r w:rsidR="40C3D128">
              <w:rPr/>
              <w:t>Name of person appl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7D4753" w:rsidP="007D4753" w:rsidRDefault="425C2A77" w14:paraId="3BE54C3E" w14:textId="77777777" w14:noSpellErr="1">
            <w:pPr>
              <w:pStyle w:val="GRTableToprow"/>
              <w:ind w:left="85"/>
            </w:pPr>
            <w:r w:rsidR="40C3D128">
              <w:rPr/>
              <w:t>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2765BA" w:rsidR="007D4753" w:rsidP="007D4753" w:rsidRDefault="425C2A77" w14:paraId="66AAAF34" w14:textId="77777777" w14:noSpellErr="1">
            <w:pPr>
              <w:pStyle w:val="GRTableToprow"/>
            </w:pPr>
            <w:r w:rsidR="40C3D128">
              <w:rPr/>
              <w:t>Phone number</w:t>
            </w:r>
          </w:p>
        </w:tc>
      </w:tr>
      <w:tr w:rsidR="007D4753" w:rsidTr="40C3D128" w14:paraId="69F7A73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7D4753" w:rsidP="007D4753" w:rsidRDefault="007D4753" w14:paraId="335085EF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7D4753" w:rsidP="007D4753" w:rsidRDefault="007D4753" w14:paraId="332EE6FC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7D4753" w:rsidP="007D4753" w:rsidRDefault="007D4753" w14:paraId="29601E20" w14:textId="7777777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7D4753" w:rsidP="007D4753" w:rsidRDefault="007D4753" w14:paraId="67707D86" w14:textId="77777777">
            <w:pPr>
              <w:pStyle w:val="GRTablebodyText"/>
              <w:ind w:left="8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7D4753" w:rsidP="007D4753" w:rsidRDefault="007D4753" w14:paraId="618C7DF5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7D4753" w:rsidP="007D4753" w:rsidRDefault="007D4753" w14:paraId="65C8F8A4" w14:textId="77777777">
            <w:pPr>
              <w:pStyle w:val="GRTablebodyText"/>
            </w:pPr>
          </w:p>
        </w:tc>
      </w:tr>
    </w:tbl>
    <w:p w:rsidR="007D4753" w:rsidP="40C3D128" w:rsidRDefault="425C2A77" w14:paraId="5CD69137" w14:textId="77777777" w14:noSpellErr="1">
      <w:pPr>
        <w:pStyle w:val="GRLv1Header"/>
        <w:rPr>
          <w:lang w:val="en-US"/>
        </w:rPr>
      </w:pPr>
      <w:r w:rsidRPr="40C3D128" w:rsidR="40C3D128">
        <w:rPr>
          <w:lang w:val="en-US"/>
        </w:rPr>
        <w:t xml:space="preserve">Details of RADIUS server(s) </w:t>
      </w:r>
    </w:p>
    <w:p w:rsidR="007D4753" w:rsidP="007D4753" w:rsidRDefault="007D4753" w14:paraId="2E8DD993" w14:textId="77777777">
      <w:pPr>
        <w:pStyle w:val="GRBodyText"/>
        <w:rPr>
          <w:lang w:val="en-US"/>
        </w:rPr>
      </w:pPr>
      <w:r>
        <w:rPr>
          <w:lang w:val="en-US"/>
        </w:rPr>
        <w:fldChar w:fldCharType="begin">
          <w:ffData>
            <w:name w:val="Text2"/>
            <w:enabled/>
            <w:calcOnExit w:val="0"/>
            <w:textInput>
              <w:default w:val="Please enter any additional information not in the table below"/>
            </w:textInput>
          </w:ffData>
        </w:fldChar>
      </w:r>
      <w:bookmarkStart w:name="Text2" w:id="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Please enter any additional information not in the table below</w:t>
      </w:r>
      <w:r>
        <w:rPr>
          <w:lang w:val="en-US"/>
        </w:rPr>
        <w:fldChar w:fldCharType="end"/>
      </w:r>
      <w:bookmarkEnd w:id="0"/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2501"/>
        <w:gridCol w:w="2713"/>
        <w:gridCol w:w="2531"/>
      </w:tblGrid>
      <w:tr w:rsidR="007D4753" w:rsidTr="40C3D128" w14:paraId="593269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5" w:type="dxa"/>
            <w:tcMar/>
          </w:tcPr>
          <w:p w:rsidR="007D4753" w:rsidP="007D4753" w:rsidRDefault="425C2A77" w14:paraId="0E67B57C" w14:textId="77777777" w14:noSpellErr="1">
            <w:pPr>
              <w:pStyle w:val="GRTableToprow"/>
            </w:pPr>
            <w:r w:rsidR="40C3D128">
              <w:rPr/>
              <w:t>Host 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dxa"/>
            <w:tcMar/>
          </w:tcPr>
          <w:p w:rsidR="007D4753" w:rsidP="007D4753" w:rsidRDefault="425C2A77" w14:paraId="3BA9FD29" w14:textId="77777777" w14:noSpellErr="1">
            <w:pPr>
              <w:pStyle w:val="GRTableToprow"/>
            </w:pPr>
            <w:r w:rsidR="40C3D128">
              <w:rPr/>
              <w:t>IP Address(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3" w:type="dxa"/>
            <w:tcMar/>
          </w:tcPr>
          <w:p w:rsidRPr="002765BA" w:rsidR="007D4753" w:rsidP="007D4753" w:rsidRDefault="425C2A77" w14:paraId="0361E0B2" w14:textId="77777777" w14:noSpellErr="1">
            <w:pPr>
              <w:pStyle w:val="GRTableToprow"/>
            </w:pPr>
            <w:r w:rsidR="40C3D128">
              <w:rPr/>
              <w:t>Ports in u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1" w:type="dxa"/>
            <w:tcMar/>
          </w:tcPr>
          <w:p w:rsidR="007D4753" w:rsidP="77084A2C" w:rsidRDefault="77084A2C" w14:paraId="5CF5B520" w14:textId="7ED4B336" w14:noSpellErr="1">
            <w:pPr>
              <w:pStyle w:val="GRTableToprow"/>
            </w:pPr>
            <w:r w:rsidR="40C3D128">
              <w:rPr/>
              <w:t>Software and version</w:t>
            </w:r>
          </w:p>
        </w:tc>
      </w:tr>
      <w:tr w:rsidRPr="00A21696" w:rsidR="007D4753" w:rsidTr="40C3D128" w14:paraId="0CC9E9D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5" w:type="dxa"/>
            <w:tcMar/>
          </w:tcPr>
          <w:p w:rsidR="007D4753" w:rsidP="007D4753" w:rsidRDefault="007D4753" w14:paraId="7E102F35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7D4753" w:rsidP="007D4753" w:rsidRDefault="007D4753" w14:paraId="4DF00E7F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dxa"/>
            <w:tcMar/>
          </w:tcPr>
          <w:p w:rsidR="007D4753" w:rsidP="007D4753" w:rsidRDefault="007D4753" w14:paraId="0D68FCED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7D4753" w:rsidP="007D4753" w:rsidRDefault="007D4753" w14:paraId="0FBBBAF6" w14:textId="77777777">
            <w:pPr>
              <w:pStyle w:val="GRTablebody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3" w:type="dxa"/>
            <w:tcMar/>
          </w:tcPr>
          <w:p w:rsidR="007D4753" w:rsidP="007D4753" w:rsidRDefault="007D4753" w14:paraId="30001EF3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7D4753" w:rsidP="007D4753" w:rsidRDefault="007D4753" w14:paraId="0FB010DE" w14:textId="77777777">
            <w:pPr>
              <w:pStyle w:val="GRTablebody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1" w:type="dxa"/>
            <w:tcMar/>
          </w:tcPr>
          <w:p w:rsidR="007D4753" w:rsidP="007D4753" w:rsidRDefault="007D4753" w14:paraId="7083DE27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A21696" w:rsidR="007D4753" w:rsidP="007D4753" w:rsidRDefault="007D4753" w14:paraId="0DEE5F47" w14:textId="77777777">
            <w:pPr>
              <w:pStyle w:val="GRTablebodyText"/>
              <w:rPr>
                <w:b/>
              </w:rPr>
            </w:pPr>
          </w:p>
        </w:tc>
      </w:tr>
    </w:tbl>
    <w:p w:rsidRPr="00A21696" w:rsidR="007D4753" w:rsidP="2CD955B1" w:rsidRDefault="7E094755" w14:paraId="3226E74F" w14:noSpellErr="1" w14:textId="1E32091C">
      <w:pPr>
        <w:widowControl w:val="0"/>
        <w:autoSpaceDE w:val="0"/>
        <w:adjustRightInd w:val="0"/>
        <w:rPr>
          <w:rFonts w:ascii="Gill Sans MT" w:hAnsi="Gill Sans MT" w:eastAsia="Gill Sans MT" w:cs="Gill Sans MT"/>
          <w:color w:val="283841"/>
          <w:sz w:val="20"/>
          <w:szCs w:val="20"/>
          <w:lang w:val="en-US"/>
        </w:rPr>
      </w:pPr>
      <w:r w:rsidRPr="2CD955B1" w:rsidR="2CD955B1">
        <w:rPr>
          <w:color w:val="283841"/>
          <w:sz w:val="20"/>
          <w:szCs w:val="20"/>
        </w:rPr>
        <w:t xml:space="preserve">Please ensure </w:t>
      </w:r>
      <w:r w:rsidRPr="2CD955B1" w:rsidR="2CD955B1">
        <w:rPr>
          <w:color w:val="283841"/>
          <w:sz w:val="20"/>
          <w:szCs w:val="20"/>
          <w:lang w:val="en-US"/>
        </w:rPr>
        <w:t xml:space="preserve">host names are Fully Qualified Domain Names (FQDN) that resolves to the IPs given. IP addresses must be globally routed i.e. not RFC1918 </w:t>
      </w:r>
      <w:r w:rsidRPr="2CD955B1" w:rsidR="2CD955B1">
        <w:rPr>
          <w:color w:val="283841"/>
          <w:sz w:val="18"/>
          <w:szCs w:val="18"/>
          <w:lang w:val="en-US"/>
        </w:rPr>
        <w:t xml:space="preserve">(10.0.0.0/8, 172.16.0.0/12, 192.168.0.0/16) </w:t>
      </w:r>
      <w:r w:rsidRPr="2CD955B1" w:rsidR="2CD955B1">
        <w:rPr>
          <w:color w:val="283841"/>
          <w:sz w:val="20"/>
          <w:szCs w:val="20"/>
          <w:lang w:val="en-US"/>
        </w:rPr>
        <w:t xml:space="preserve">and unique to a </w:t>
      </w:r>
      <w:proofErr w:type="gramStart"/>
      <w:r w:rsidRPr="2CD955B1" w:rsidR="2CD955B1">
        <w:rPr>
          <w:color w:val="283841"/>
          <w:sz w:val="20"/>
          <w:szCs w:val="20"/>
          <w:lang w:val="en-US"/>
        </w:rPr>
        <w:t>particular RADIUS</w:t>
      </w:r>
      <w:proofErr w:type="gramEnd"/>
      <w:r w:rsidRPr="2CD955B1" w:rsidR="2CD955B1">
        <w:rPr>
          <w:color w:val="283841"/>
          <w:sz w:val="20"/>
          <w:szCs w:val="20"/>
          <w:lang w:val="en-US"/>
        </w:rPr>
        <w:t xml:space="preserve"> server (or resilient cluster of RADIUS servers)</w:t>
      </w:r>
      <w:r w:rsidRPr="2CD955B1" w:rsidR="2CD955B1">
        <w:rPr>
          <w:color w:val="283841"/>
          <w:sz w:val="20"/>
          <w:szCs w:val="20"/>
          <w:lang w:val="en-US"/>
        </w:rPr>
        <w:t>.</w:t>
      </w:r>
    </w:p>
    <w:p w:rsidRPr="00B56AAC" w:rsidR="7E094755" w:rsidP="40C3D128" w:rsidRDefault="7E094755" w14:paraId="5A40671E" w14:textId="1BC33AEC" w14:noSpellErr="1">
      <w:pPr>
        <w:pStyle w:val="GRLv1Header"/>
        <w:rPr>
          <w:sz w:val="32"/>
          <w:szCs w:val="32"/>
        </w:rPr>
      </w:pPr>
      <w:r w:rsidRPr="40C3D128" w:rsidR="40C3D128">
        <w:rPr>
          <w:sz w:val="32"/>
          <w:szCs w:val="32"/>
        </w:rPr>
        <w:t>Does your RADIUS solution support the follow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43"/>
        <w:gridCol w:w="2481"/>
        <w:gridCol w:w="2689"/>
        <w:gridCol w:w="2510"/>
      </w:tblGrid>
      <w:tr w:rsidR="7E094755" w:rsidTr="40C3D128" w14:paraId="611AC0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5" w:type="dxa"/>
            <w:tcMar/>
          </w:tcPr>
          <w:p w:rsidR="7E094755" w:rsidP="7E094755" w:rsidRDefault="7E094755" w14:paraId="184D5AF1" w14:textId="114C3202" w14:noSpellErr="1">
            <w:pPr>
              <w:pStyle w:val="GRTableToprow"/>
            </w:pPr>
            <w:r w:rsidR="40C3D128">
              <w:rPr/>
              <w:t>Status-ser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dxa"/>
            <w:tcMar/>
          </w:tcPr>
          <w:p w:rsidR="7E094755" w:rsidP="7E094755" w:rsidRDefault="7E094755" w14:paraId="4FFF2F86" w14:textId="1C2CAEBF" w14:noSpellErr="1">
            <w:pPr>
              <w:pStyle w:val="GRTableToprow"/>
            </w:pPr>
            <w:r w:rsidR="40C3D128">
              <w:rPr/>
              <w:t>Operator-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3" w:type="dxa"/>
            <w:tcMar/>
          </w:tcPr>
          <w:p w:rsidR="7E094755" w:rsidP="7E094755" w:rsidRDefault="7E094755" w14:paraId="12DCAAAD" w14:textId="1D63BA58" w14:noSpellErr="1">
            <w:pPr>
              <w:pStyle w:val="GRTableToprow"/>
            </w:pPr>
            <w:r w:rsidR="40C3D128">
              <w:rPr/>
              <w:t>CU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1" w:type="dxa"/>
            <w:tcMar/>
          </w:tcPr>
          <w:p w:rsidR="7E094755" w:rsidP="7E094755" w:rsidRDefault="7E094755" w14:paraId="2112E725" w14:textId="4B24B3D2" w14:noSpellErr="1">
            <w:pPr>
              <w:pStyle w:val="GRTableToprow"/>
            </w:pPr>
            <w:r w:rsidR="40C3D128">
              <w:rPr/>
              <w:t>Load balancing</w:t>
            </w:r>
          </w:p>
        </w:tc>
      </w:tr>
      <w:tr w:rsidR="7E094755" w:rsidTr="40C3D128" w14:paraId="79B8C04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5" w:type="dxa"/>
            <w:tcMar/>
          </w:tcPr>
          <w:p w:rsidR="7E094755" w:rsidP="7E094755" w:rsidRDefault="7E094755" w14:paraId="1EA1FE88" w14:textId="77777777">
            <w:pPr>
              <w:pStyle w:val="GRBodyText"/>
              <w:rPr>
                <w:lang w:val="en-US"/>
              </w:rPr>
            </w:pPr>
            <w:r w:rsidRPr="7E094755">
              <w:rPr>
                <w:noProof/>
                <w:lang w:val="en-US"/>
              </w:rPr>
              <w:t>Please enter the information here</w:t>
            </w:r>
          </w:p>
          <w:p w:rsidR="7E094755" w:rsidP="7E094755" w:rsidRDefault="7E094755" w14:paraId="1394ACF3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dxa"/>
            <w:tcMar/>
          </w:tcPr>
          <w:p w:rsidR="7E094755" w:rsidP="7E094755" w:rsidRDefault="7E094755" w14:paraId="4977B09F" w14:textId="77777777">
            <w:pPr>
              <w:pStyle w:val="GRBodyText"/>
              <w:rPr>
                <w:lang w:val="en-US"/>
              </w:rPr>
            </w:pPr>
            <w:r w:rsidRPr="7E094755">
              <w:rPr>
                <w:noProof/>
                <w:lang w:val="en-US"/>
              </w:rPr>
              <w:t>Please enter the information here</w:t>
            </w:r>
          </w:p>
          <w:p w:rsidR="7E094755" w:rsidP="7E094755" w:rsidRDefault="7E094755" w14:paraId="784C2376" w14:textId="77777777">
            <w:pPr>
              <w:pStyle w:val="GRTablebody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3" w:type="dxa"/>
            <w:tcMar/>
          </w:tcPr>
          <w:p w:rsidR="7E094755" w:rsidP="7E094755" w:rsidRDefault="7E094755" w14:paraId="167C9516" w14:textId="77777777">
            <w:pPr>
              <w:pStyle w:val="GRBodyText"/>
              <w:rPr>
                <w:lang w:val="en-US"/>
              </w:rPr>
            </w:pPr>
            <w:r w:rsidRPr="7E094755">
              <w:rPr>
                <w:noProof/>
                <w:lang w:val="en-US"/>
              </w:rPr>
              <w:t>Please enter the information here</w:t>
            </w:r>
          </w:p>
          <w:p w:rsidR="7E094755" w:rsidP="00B56AAC" w:rsidRDefault="7E094755" w14:paraId="008FD065" w14:textId="77777777">
            <w:pPr>
              <w:pStyle w:val="GRTablebodyText"/>
              <w:ind w:left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1" w:type="dxa"/>
            <w:tcMar/>
          </w:tcPr>
          <w:p w:rsidR="7E094755" w:rsidP="7E094755" w:rsidRDefault="7E094755" w14:paraId="2C4D5211" w14:textId="77777777">
            <w:pPr>
              <w:pStyle w:val="GRBodyText"/>
              <w:rPr>
                <w:lang w:val="en-US"/>
              </w:rPr>
            </w:pPr>
            <w:r w:rsidRPr="7E094755">
              <w:rPr>
                <w:noProof/>
                <w:lang w:val="en-US"/>
              </w:rPr>
              <w:t>Please enter the information here</w:t>
            </w:r>
          </w:p>
          <w:p w:rsidR="7E094755" w:rsidP="7E094755" w:rsidRDefault="7E094755" w14:paraId="6F5AF49E" w14:textId="77777777">
            <w:pPr>
              <w:pStyle w:val="GRTablebodyText"/>
              <w:rPr>
                <w:b/>
                <w:bCs/>
              </w:rPr>
            </w:pPr>
          </w:p>
        </w:tc>
      </w:tr>
    </w:tbl>
    <w:p w:rsidR="40C3D128" w:rsidP="2CD955B1" w:rsidRDefault="40C3D128" w14:paraId="43EDA9A5" w14:noSpellErr="1" w14:textId="105DE1D6">
      <w:pPr>
        <w:pStyle w:val="GRLv2Header"/>
        <w:bidi w:val="0"/>
        <w:spacing w:before="300" w:beforeAutospacing="off" w:after="120" w:afterAutospacing="off" w:line="276" w:lineRule="auto"/>
        <w:ind w:left="0" w:right="0"/>
        <w:jc w:val="left"/>
        <w:rPr>
          <w:b w:val="0"/>
          <w:bCs w:val="0"/>
          <w:noProof/>
          <w:sz w:val="18"/>
          <w:szCs w:val="18"/>
        </w:rPr>
      </w:pPr>
      <w:r w:rsidRPr="2CD955B1" w:rsidR="2CD955B1">
        <w:rPr>
          <w:b w:val="0"/>
          <w:bCs w:val="0"/>
          <w:noProof/>
          <w:sz w:val="20"/>
          <w:szCs w:val="20"/>
        </w:rPr>
        <w:t xml:space="preserve">If your servers form a cluster (e.g. Cisco ISE or Aruba Clearpass) then please indicate </w:t>
      </w:r>
      <w:r w:rsidRPr="2CD955B1" w:rsidR="2CD955B1">
        <w:rPr>
          <w:b w:val="0"/>
          <w:bCs w:val="0"/>
          <w:noProof/>
          <w:sz w:val="20"/>
          <w:szCs w:val="20"/>
        </w:rPr>
        <w:t xml:space="preserve">above </w:t>
      </w:r>
      <w:r w:rsidRPr="2CD955B1" w:rsidR="2CD955B1">
        <w:rPr>
          <w:b w:val="0"/>
          <w:bCs w:val="0"/>
          <w:noProof/>
          <w:sz w:val="20"/>
          <w:szCs w:val="20"/>
        </w:rPr>
        <w:t>if the</w:t>
      </w:r>
      <w:r w:rsidRPr="2CD955B1" w:rsidR="2CD955B1">
        <w:rPr>
          <w:b w:val="0"/>
          <w:bCs w:val="0"/>
          <w:noProof/>
          <w:sz w:val="20"/>
          <w:szCs w:val="20"/>
        </w:rPr>
        <w:t>y</w:t>
      </w:r>
      <w:r w:rsidRPr="2CD955B1" w:rsidR="2CD955B1">
        <w:rPr>
          <w:b w:val="0"/>
          <w:bCs w:val="0"/>
          <w:noProof/>
          <w:sz w:val="20"/>
          <w:szCs w:val="20"/>
        </w:rPr>
        <w:t xml:space="preserve"> require a single secret shared between them</w:t>
      </w:r>
      <w:r w:rsidRPr="2CD955B1" w:rsidR="2CD955B1">
        <w:rPr>
          <w:b w:val="0"/>
          <w:bCs w:val="0"/>
          <w:noProof/>
          <w:sz w:val="20"/>
          <w:szCs w:val="20"/>
        </w:rPr>
        <w:t>, or individual shared secrets per server</w:t>
      </w:r>
      <w:r w:rsidRPr="2CD955B1" w:rsidR="2CD955B1">
        <w:rPr>
          <w:b w:val="0"/>
          <w:bCs w:val="0"/>
          <w:noProof/>
          <w:sz w:val="20"/>
          <w:szCs w:val="20"/>
        </w:rPr>
        <w:t>. There w</w:t>
      </w:r>
      <w:r w:rsidRPr="2CD955B1" w:rsidR="2CD955B1">
        <w:rPr>
          <w:b w:val="0"/>
          <w:bCs w:val="0"/>
          <w:noProof/>
          <w:sz w:val="20"/>
          <w:szCs w:val="20"/>
        </w:rPr>
        <w:t>ill</w:t>
      </w:r>
      <w:r w:rsidRPr="2CD955B1" w:rsidR="2CD955B1">
        <w:rPr>
          <w:b w:val="0"/>
          <w:bCs w:val="0"/>
          <w:noProof/>
          <w:sz w:val="20"/>
          <w:szCs w:val="20"/>
        </w:rPr>
        <w:t xml:space="preserve"> still be </w:t>
      </w:r>
      <w:r w:rsidRPr="2CD955B1" w:rsidR="2CD955B1">
        <w:rPr>
          <w:b w:val="0"/>
          <w:bCs w:val="0"/>
          <w:noProof/>
          <w:sz w:val="20"/>
          <w:szCs w:val="20"/>
        </w:rPr>
        <w:t>seperat</w:t>
      </w:r>
      <w:r w:rsidRPr="2CD955B1" w:rsidR="2CD955B1">
        <w:rPr>
          <w:b w:val="0"/>
          <w:bCs w:val="0"/>
          <w:noProof/>
          <w:sz w:val="20"/>
          <w:szCs w:val="20"/>
        </w:rPr>
        <w:t>e shared secret</w:t>
      </w:r>
      <w:r w:rsidRPr="2CD955B1" w:rsidR="2CD955B1">
        <w:rPr>
          <w:b w:val="0"/>
          <w:bCs w:val="0"/>
          <w:noProof/>
          <w:sz w:val="20"/>
          <w:szCs w:val="20"/>
        </w:rPr>
        <w:t>(s)</w:t>
      </w:r>
      <w:r w:rsidRPr="2CD955B1" w:rsidR="2CD955B1">
        <w:rPr>
          <w:b w:val="0"/>
          <w:bCs w:val="0"/>
          <w:noProof/>
          <w:sz w:val="20"/>
          <w:szCs w:val="20"/>
        </w:rPr>
        <w:t xml:space="preserve"> for each of the </w:t>
      </w:r>
      <w:r w:rsidRPr="2CD955B1" w:rsidR="2CD955B1">
        <w:rPr>
          <w:b w:val="0"/>
          <w:bCs w:val="0"/>
          <w:noProof/>
          <w:sz w:val="20"/>
          <w:szCs w:val="20"/>
        </w:rPr>
        <w:t xml:space="preserve">Jisc </w:t>
      </w:r>
      <w:r w:rsidRPr="2CD955B1" w:rsidR="2CD955B1">
        <w:rPr>
          <w:b w:val="0"/>
          <w:bCs w:val="0"/>
          <w:noProof/>
          <w:sz w:val="20"/>
          <w:szCs w:val="20"/>
        </w:rPr>
        <w:t>NRPS.</w:t>
      </w:r>
    </w:p>
    <w:p w:rsidR="00DE004D" w:rsidP="40C3D128" w:rsidRDefault="00DE004D" w14:paraId="505BC2B3" w14:textId="0B1E00CE" w14:noSpellErr="1">
      <w:pPr>
        <w:pStyle w:val="GRLv2Header"/>
        <w:rPr>
          <w:b w:val="0"/>
          <w:bCs w:val="0"/>
          <w:color w:val="E6005F"/>
          <w:sz w:val="36"/>
          <w:szCs w:val="36"/>
          <w:lang w:eastAsia="en-US"/>
        </w:rPr>
      </w:pPr>
      <w:r w:rsidRPr="00DE004D">
        <w:rPr>
          <w:b w:val="0"/>
          <w:bCs w:val="0"/>
          <w:color w:val="E60060"/>
          <w:spacing w:val="-10"/>
          <w:sz w:val="36"/>
          <w:szCs w:val="36"/>
          <w:lang w:eastAsia="en-US"/>
        </w:rPr>
        <w:t xml:space="preserve">The REALM name(s) to be registered </w:t>
      </w:r>
    </w:p>
    <w:tbl>
      <w:tblPr>
        <w:tblStyle w:val="TableGrid"/>
        <w:tblW w:w="1029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8"/>
      </w:tblGrid>
      <w:tr w:rsidRPr="002765BA" w:rsidR="008B769D" w:rsidTr="40C3D128" w14:paraId="2F2D39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98" w:type="dxa"/>
            <w:tcMar/>
          </w:tcPr>
          <w:p w:rsidR="008B769D" w:rsidP="008B769D" w:rsidRDefault="7E094755" w14:paraId="7E9504BF" w14:textId="2611D4B3" w14:noSpellErr="1">
            <w:pPr>
              <w:pStyle w:val="GRTableToprow"/>
            </w:pPr>
            <w:r w:rsidR="40C3D128">
              <w:rPr/>
              <w:t>Realm name(s)</w:t>
            </w:r>
          </w:p>
        </w:tc>
      </w:tr>
      <w:tr w:rsidRPr="002765BA" w:rsidR="008B769D" w:rsidTr="40C3D128" w14:paraId="2364413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98" w:type="dxa"/>
            <w:tcMar/>
          </w:tcPr>
          <w:p w:rsidR="008B769D" w:rsidP="008B769D" w:rsidRDefault="008B769D" w14:paraId="74F36BEF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8B769D" w:rsidP="008B769D" w:rsidRDefault="008B769D" w14:paraId="3980AE74" w14:textId="77777777">
            <w:pPr>
              <w:pStyle w:val="GRTablebodyBold"/>
            </w:pPr>
          </w:p>
        </w:tc>
      </w:tr>
    </w:tbl>
    <w:p w:rsidR="7E094755" w:rsidP="2CD955B1" w:rsidRDefault="7E094755" w14:paraId="3CF9AB54" w14:textId="5A44A486">
      <w:pPr>
        <w:rPr>
          <w:rFonts w:ascii="Gill Sans MT" w:hAnsi="Gill Sans MT" w:eastAsia="Gill Sans MT" w:cs="Gill Sans MT"/>
          <w:color w:val="283841"/>
          <w:sz w:val="20"/>
          <w:szCs w:val="20"/>
          <w:lang w:val="en-US"/>
        </w:rPr>
      </w:pPr>
      <w:r w:rsidRPr="2CD955B1" w:rsidR="2CD955B1">
        <w:rPr>
          <w:color w:val="283841"/>
          <w:sz w:val="20"/>
          <w:szCs w:val="20"/>
          <w:lang w:val="en-US"/>
        </w:rPr>
        <w:t xml:space="preserve">The realm is required as a unique identifier to route authentication traffic to your RADIUS implementation </w:t>
      </w:r>
      <w:r w:rsidRPr="2CD955B1" w:rsidR="2CD955B1">
        <w:rPr>
          <w:color w:val="283841"/>
          <w:sz w:val="20"/>
          <w:szCs w:val="20"/>
          <w:lang w:val="en-US"/>
        </w:rPr>
        <w:t>(</w:t>
      </w:r>
      <w:r w:rsidRPr="2CD955B1" w:rsidR="2CD955B1">
        <w:rPr>
          <w:color w:val="283841"/>
          <w:sz w:val="20"/>
          <w:szCs w:val="20"/>
          <w:lang w:val="en-US"/>
        </w:rPr>
        <w:t xml:space="preserve">e.g. by issuing credentials in the form of  </w:t>
      </w:r>
      <w:hyperlink r:id="Rf9f0fbe6d58947bd">
        <w:r w:rsidRPr="2CD955B1" w:rsidR="2CD955B1">
          <w:rPr>
            <w:rStyle w:val="Hyperlink"/>
            <w:color w:val="283841"/>
            <w:sz w:val="20"/>
            <w:szCs w:val="20"/>
            <w:lang w:val="en-US"/>
          </w:rPr>
          <w:t>&lt;user&gt;@&lt;optional&gt;.REALM.NAME</w:t>
        </w:r>
        <w:r w:rsidRPr="2CD955B1" w:rsidR="2CD955B1">
          <w:rPr>
            <w:rStyle w:val="Hyperlink"/>
            <w:color w:val="283841"/>
            <w:sz w:val="20"/>
            <w:szCs w:val="20"/>
            <w:lang w:val="en-US"/>
          </w:rPr>
          <w:t>)</w:t>
        </w:r>
      </w:hyperlink>
      <w:r w:rsidRPr="2CD955B1" w:rsidR="2CD955B1">
        <w:rPr>
          <w:color w:val="283841"/>
          <w:sz w:val="20"/>
          <w:szCs w:val="20"/>
          <w:lang w:val="en-US"/>
        </w:rPr>
        <w:t xml:space="preserve"> and should be a </w:t>
      </w:r>
      <w:r w:rsidRPr="2CD955B1" w:rsidR="2CD955B1">
        <w:rPr>
          <w:color w:val="283841"/>
          <w:sz w:val="20"/>
          <w:szCs w:val="20"/>
          <w:lang w:val="en-US"/>
        </w:rPr>
        <w:t xml:space="preserve">valid unique </w:t>
      </w:r>
      <w:r w:rsidRPr="2CD955B1" w:rsidR="2CD955B1">
        <w:rPr>
          <w:color w:val="283841"/>
          <w:sz w:val="20"/>
          <w:szCs w:val="20"/>
          <w:lang w:val="en-US"/>
        </w:rPr>
        <w:t xml:space="preserve">DNS entry (e.g. camford.gov.uk or </w:t>
      </w:r>
      <w:proofErr w:type="spellStart"/>
      <w:r w:rsidRPr="2CD955B1" w:rsidR="2CD955B1">
        <w:rPr>
          <w:color w:val="283841"/>
          <w:sz w:val="20"/>
          <w:szCs w:val="20"/>
          <w:lang w:val="en-US"/>
        </w:rPr>
        <w:t>holby.nhs</w:t>
      </w:r>
      <w:proofErr w:type="spellEnd"/>
      <w:r w:rsidRPr="2CD955B1" w:rsidR="2CD955B1">
        <w:rPr>
          <w:color w:val="283841"/>
          <w:sz w:val="20"/>
          <w:szCs w:val="20"/>
          <w:lang w:val="en-US"/>
        </w:rPr>
        <w:t>.uk).</w:t>
      </w:r>
    </w:p>
    <w:p w:rsidR="7E094755" w:rsidP="7E094755" w:rsidRDefault="7E094755" w14:paraId="74147C6C" w14:textId="7F6E1B34" w14:noSpellErr="1">
      <w:pPr>
        <w:pStyle w:val="GRLv1Header"/>
      </w:pPr>
      <w:r w:rsidR="40C3D128">
        <w:rPr/>
        <w:t>Contact details</w:t>
      </w:r>
    </w:p>
    <w:tbl>
      <w:tblPr>
        <w:tblStyle w:val="TableGrid"/>
        <w:tblW w:w="1041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7"/>
        <w:gridCol w:w="2520"/>
        <w:gridCol w:w="2974"/>
        <w:gridCol w:w="3148"/>
      </w:tblGrid>
      <w:tr w:rsidRPr="002765BA" w:rsidR="00160D47" w:rsidTr="2CD955B1" w14:paraId="29F45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7" w:type="dxa"/>
            <w:tcMar/>
          </w:tcPr>
          <w:p w:rsidR="00160D47" w:rsidP="00281F45" w:rsidRDefault="00160D47" w14:paraId="45B459B1" w14:textId="748C403B" w14:noSpellErr="1">
            <w:pPr>
              <w:pStyle w:val="GRTableToprow"/>
            </w:pPr>
            <w:r w:rsidR="40C3D128">
              <w:rPr/>
              <w:t>Contact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160D47" w:rsidP="00281F45" w:rsidRDefault="00160D47" w14:paraId="7B246A28" w14:textId="0F3EBD46" w14:noSpellErr="1">
            <w:pPr>
              <w:pStyle w:val="GRTableToprow"/>
            </w:pPr>
            <w:r w:rsidR="40C3D128">
              <w:rPr/>
              <w:t>Name of individual/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4" w:type="dxa"/>
            <w:tcMar/>
          </w:tcPr>
          <w:p w:rsidR="00160D47" w:rsidP="00281F45" w:rsidRDefault="00160D47" w14:paraId="3F098B73" w14:textId="77777777" w14:noSpellErr="1">
            <w:pPr>
              <w:pStyle w:val="GRTableToprow"/>
              <w:ind w:left="85"/>
            </w:pPr>
            <w:r w:rsidR="40C3D128">
              <w:rPr/>
              <w:t>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8" w:type="dxa"/>
            <w:tcMar/>
          </w:tcPr>
          <w:p w:rsidRPr="002765BA" w:rsidR="00160D47" w:rsidP="00281F45" w:rsidRDefault="00160D47" w14:paraId="6C378B9F" w14:textId="77777777" w14:noSpellErr="1">
            <w:pPr>
              <w:pStyle w:val="GRTableToprow"/>
            </w:pPr>
            <w:r w:rsidR="40C3D128">
              <w:rPr/>
              <w:t>Phone number</w:t>
            </w:r>
          </w:p>
        </w:tc>
      </w:tr>
      <w:tr w:rsidRPr="002765BA" w:rsidR="00160D47" w:rsidTr="2CD955B1" w14:paraId="39F0545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7" w:type="dxa"/>
            <w:tcMar/>
          </w:tcPr>
          <w:p w:rsidR="00160D47" w:rsidP="2CD955B1" w:rsidRDefault="00160D47" w14:paraId="20CD7CCF" w14:noSpellErr="1" w14:textId="16695E6B">
            <w:pPr>
              <w:pStyle w:val="GRBodyText"/>
              <w:rPr>
                <w:lang w:val="en-US"/>
              </w:rPr>
            </w:pPr>
            <w:r w:rsidRPr="2CD955B1" w:rsidR="2CD955B1">
              <w:rPr>
                <w:lang w:val="en-US"/>
              </w:rPr>
              <w:t>Support contact</w:t>
            </w:r>
            <w:r w:rsidRPr="2CD955B1" w:rsidR="2CD955B1">
              <w:rPr>
                <w:lang w:val="en-US"/>
              </w:rPr>
              <w:t>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160D47" w:rsidR="00160D47" w:rsidP="00160D47" w:rsidRDefault="00160D47" w14:paraId="39D8BA19" w14:textId="2421E69D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4" w:type="dxa"/>
            <w:tcMar/>
          </w:tcPr>
          <w:p w:rsidRPr="00160D47" w:rsidR="00160D47" w:rsidP="00160D47" w:rsidRDefault="00160D47" w14:paraId="1601D6EA" w14:textId="243FAFD1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8" w:type="dxa"/>
            <w:tcMar/>
          </w:tcPr>
          <w:p w:rsidRPr="00160D47" w:rsidR="00160D47" w:rsidP="00160D47" w:rsidRDefault="00160D47" w14:paraId="5FCF9768" w14:textId="5139D5C3">
            <w:pPr>
              <w:pStyle w:val="GRBodyText"/>
              <w:ind w:right="402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</w:tr>
      <w:tr w:rsidRPr="002765BA" w:rsidR="000513C3" w:rsidTr="2CD955B1" w14:paraId="4D3E729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7" w:type="dxa"/>
            <w:tcMar/>
          </w:tcPr>
          <w:p w:rsidR="000513C3" w:rsidP="40C3D128" w:rsidRDefault="000513C3" w14:paraId="489A384B" w14:textId="5DEA8A45" w14:noSpellErr="1">
            <w:pPr>
              <w:pStyle w:val="GRBodyText"/>
              <w:rPr>
                <w:lang w:val="en-US"/>
              </w:rPr>
            </w:pPr>
            <w:r w:rsidRPr="40C3D128" w:rsidR="40C3D128">
              <w:rPr>
                <w:lang w:val="en-US"/>
              </w:rPr>
              <w:t>Technical contact (support desk/individual)</w:t>
            </w:r>
          </w:p>
        </w:tc>
        <w:bookmarkStart w:name="_GoBack" w:id="1"/>
        <w:bookmarkEnd w:id="1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0513C3" w:rsidP="00281F45" w:rsidRDefault="000513C3" w14:paraId="5F6E735B" w14:textId="6493ECC0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4" w:type="dxa"/>
            <w:tcMar/>
          </w:tcPr>
          <w:p w:rsidR="000513C3" w:rsidP="00281F45" w:rsidRDefault="000513C3" w14:paraId="2B4C494B" w14:textId="19EE71C5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8" w:type="dxa"/>
            <w:tcMar/>
          </w:tcPr>
          <w:p w:rsidR="000513C3" w:rsidP="00160D47" w:rsidRDefault="000513C3" w14:paraId="28A496EB" w14:textId="6B8F5B3F">
            <w:pPr>
              <w:pStyle w:val="GRBodyText"/>
              <w:ind w:right="402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</w:tr>
      <w:tr w:rsidRPr="002765BA" w:rsidR="000513C3" w:rsidTr="2CD955B1" w14:paraId="344C68C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7" w:type="dxa"/>
            <w:tcMar/>
          </w:tcPr>
          <w:p w:rsidR="000513C3" w:rsidP="40C3D128" w:rsidRDefault="000513C3" w14:paraId="5BBD2690" w14:textId="646ED893" w14:noSpellErr="1">
            <w:pPr>
              <w:pStyle w:val="GRBodyText"/>
              <w:rPr>
                <w:lang w:val="en-US"/>
              </w:rPr>
            </w:pPr>
            <w:r w:rsidR="40C3D128">
              <w:rPr/>
              <w:t>Finan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0513C3" w:rsidP="00281F45" w:rsidRDefault="000513C3" w14:paraId="027D36C3" w14:textId="1E64E59D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4" w:type="dxa"/>
            <w:tcMar/>
          </w:tcPr>
          <w:p w:rsidR="000513C3" w:rsidP="00281F45" w:rsidRDefault="000513C3" w14:paraId="18AA7F27" w14:textId="1FC97ED8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8" w:type="dxa"/>
            <w:tcMar/>
          </w:tcPr>
          <w:p w:rsidR="000513C3" w:rsidP="00160D47" w:rsidRDefault="000513C3" w14:paraId="5FDCCA5E" w14:textId="680D6585">
            <w:pPr>
              <w:pStyle w:val="GRBodyText"/>
              <w:ind w:right="402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</w:tr>
      <w:tr w:rsidRPr="002765BA" w:rsidR="000513C3" w:rsidTr="2CD955B1" w14:paraId="22DC1A51" w14:textId="77777777">
        <w:trPr>
          <w:trHeight w:val="8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7" w:type="dxa"/>
            <w:tcMar/>
          </w:tcPr>
          <w:p w:rsidRPr="00160D47" w:rsidR="000513C3" w:rsidP="00160D47" w:rsidRDefault="000513C3" w14:paraId="5E3E2A27" w14:textId="682C3DAD" w14:noSpellErr="1">
            <w:pPr>
              <w:pStyle w:val="GRBoxText"/>
            </w:pPr>
            <w:r w:rsidR="40C3D128">
              <w:rPr/>
              <w:t>Leg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0513C3" w:rsidP="00281F45" w:rsidRDefault="000513C3" w14:paraId="11E3F1FD" w14:textId="55D86D2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="00B56AAC"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4" w:type="dxa"/>
            <w:tcMar/>
          </w:tcPr>
          <w:p w:rsidR="000513C3" w:rsidP="00281F45" w:rsidRDefault="000513C3" w14:paraId="70C725E3" w14:textId="6348A58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8" w:type="dxa"/>
            <w:tcMar/>
          </w:tcPr>
          <w:p w:rsidR="000513C3" w:rsidP="00160D47" w:rsidRDefault="000513C3" w14:paraId="23057166" w14:textId="133B9BCA">
            <w:pPr>
              <w:pStyle w:val="GRBodyText"/>
              <w:ind w:right="402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</w:tr>
    </w:tbl>
    <w:p w:rsidR="00DE004D" w:rsidP="2CD955B1" w:rsidRDefault="00DE004D" w14:paraId="158C1DC6" w14:textId="16145F40">
      <w:pPr>
        <w:pStyle w:val="GRBoxText"/>
        <w:ind w:left="0"/>
        <w:rPr>
          <w:sz w:val="18"/>
          <w:szCs w:val="18"/>
        </w:rPr>
      </w:pPr>
      <w:r w:rsidRPr="2CD955B1" w:rsidR="2CD955B1">
        <w:rPr>
          <w:sz w:val="20"/>
          <w:szCs w:val="20"/>
        </w:rPr>
        <w:t xml:space="preserve">*If the organisation operating the RFO is not itself a </w:t>
      </w:r>
      <w:proofErr w:type="spellStart"/>
      <w:r w:rsidRPr="2CD955B1" w:rsidR="2CD955B1">
        <w:rPr>
          <w:sz w:val="20"/>
          <w:szCs w:val="20"/>
        </w:rPr>
        <w:t>govroam</w:t>
      </w:r>
      <w:proofErr w:type="spellEnd"/>
      <w:r w:rsidRPr="2CD955B1" w:rsidR="2CD955B1">
        <w:rPr>
          <w:sz w:val="20"/>
          <w:szCs w:val="20"/>
        </w:rPr>
        <w:t xml:space="preserve"> participant, then a support contact is not required.</w:t>
      </w:r>
    </w:p>
    <w:p w:rsidR="00DE004D" w:rsidP="00DE004D" w:rsidRDefault="7E094755" w14:paraId="06538ACB" w14:textId="69A44297" w14:noSpellErr="1">
      <w:pPr>
        <w:pStyle w:val="GRLv1Header"/>
      </w:pPr>
      <w:r w:rsidR="40C3D128">
        <w:rPr/>
        <w:t>A System Administrator contact email address to which the encrypted configuration data can be sent.</w:t>
      </w:r>
    </w:p>
    <w:tbl>
      <w:tblPr>
        <w:tblStyle w:val="PlainTable2"/>
        <w:tblW w:w="10298" w:type="dxa"/>
        <w:tblLook w:val="04A0" w:firstRow="1" w:lastRow="0" w:firstColumn="1" w:lastColumn="0" w:noHBand="0" w:noVBand="1"/>
      </w:tblPr>
      <w:tblGrid>
        <w:gridCol w:w="10298"/>
      </w:tblGrid>
      <w:tr w:rsidRPr="002765BA" w:rsidR="00B56AAC" w:rsidTr="00B56AAC" w14:paraId="34BC41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tcBorders>
              <w:top w:val="single" w:color="951B81" w:themeColor="accent2" w:sz="4" w:space="0"/>
              <w:bottom w:val="single" w:color="951B81" w:themeColor="accent2" w:sz="4" w:space="0"/>
            </w:tcBorders>
          </w:tcPr>
          <w:p w:rsidRPr="00B56AAC" w:rsidR="00B56AAC" w:rsidP="00B56AAC" w:rsidRDefault="00B56AAC" w14:paraId="3E22CD6B" w14:textId="77777777">
            <w:pPr>
              <w:pStyle w:val="GRBodyText"/>
              <w:rPr>
                <w:b w:val="0"/>
                <w:lang w:val="en-US"/>
              </w:rPr>
            </w:pPr>
            <w:r w:rsidRPr="00B56AAC">
              <w:rPr>
                <w:b w:val="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 w:rsidRPr="00B56AAC">
              <w:rPr>
                <w:b w:val="0"/>
                <w:lang w:val="en-US"/>
              </w:rPr>
              <w:instrText xml:space="preserve"> FORMTEXT </w:instrText>
            </w:r>
            <w:r w:rsidRPr="00B56AAC">
              <w:rPr>
                <w:b w:val="0"/>
                <w:lang w:val="en-US"/>
              </w:rPr>
            </w:r>
            <w:r w:rsidRPr="00B56AAC">
              <w:rPr>
                <w:b w:val="0"/>
                <w:lang w:val="en-US"/>
              </w:rPr>
              <w:fldChar w:fldCharType="separate"/>
            </w:r>
            <w:r w:rsidRPr="00B56AAC">
              <w:rPr>
                <w:b w:val="0"/>
                <w:noProof/>
                <w:lang w:val="en-US"/>
              </w:rPr>
              <w:t>Please enter the information here</w:t>
            </w:r>
            <w:r w:rsidRPr="00B56AAC">
              <w:rPr>
                <w:b w:val="0"/>
                <w:lang w:val="en-US"/>
              </w:rPr>
              <w:fldChar w:fldCharType="end"/>
            </w:r>
          </w:p>
          <w:p w:rsidR="00B56AAC" w:rsidP="00B56AAC" w:rsidRDefault="00B56AAC" w14:paraId="4C09F301" w14:textId="582F4E5F">
            <w:pPr>
              <w:pStyle w:val="GRBodyText"/>
            </w:pPr>
          </w:p>
        </w:tc>
      </w:tr>
    </w:tbl>
    <w:p w:rsidRPr="00DE004D" w:rsidR="00DE004D" w:rsidP="2CD955B1" w:rsidRDefault="000513C3" w14:paraId="4E00396E" w14:textId="27A1A073">
      <w:pPr>
        <w:pStyle w:val="GRBoxText"/>
        <w:rPr>
          <w:sz w:val="18"/>
          <w:szCs w:val="18"/>
        </w:rPr>
      </w:pPr>
      <w:r w:rsidRPr="2CD955B1" w:rsidR="2CD955B1">
        <w:rPr>
          <w:sz w:val="20"/>
          <w:szCs w:val="20"/>
        </w:rPr>
        <w:t>This is required f</w:t>
      </w:r>
      <w:r w:rsidRPr="2CD955B1" w:rsidR="2CD955B1">
        <w:rPr>
          <w:sz w:val="20"/>
          <w:szCs w:val="20"/>
        </w:rPr>
        <w:t xml:space="preserve">or secure communication </w:t>
      </w:r>
      <w:r w:rsidRPr="2CD955B1" w:rsidR="2CD955B1">
        <w:rPr>
          <w:sz w:val="20"/>
          <w:szCs w:val="20"/>
        </w:rPr>
        <w:t xml:space="preserve">during initial set up, </w:t>
      </w:r>
      <w:r w:rsidRPr="2CD955B1" w:rsidR="2CD955B1">
        <w:rPr>
          <w:sz w:val="20"/>
          <w:szCs w:val="20"/>
        </w:rPr>
        <w:t>such as the exchange of the shared secret</w:t>
      </w:r>
      <w:r w:rsidRPr="2CD955B1" w:rsidR="2CD955B1">
        <w:rPr>
          <w:sz w:val="20"/>
          <w:szCs w:val="20"/>
        </w:rPr>
        <w:t>(s)</w:t>
      </w:r>
      <w:r w:rsidRPr="2CD955B1" w:rsidR="2CD955B1">
        <w:rPr>
          <w:sz w:val="20"/>
          <w:szCs w:val="20"/>
        </w:rPr>
        <w:t xml:space="preserve">. This email address </w:t>
      </w:r>
      <w:r w:rsidRPr="2CD955B1" w:rsidR="2CD955B1">
        <w:rPr>
          <w:sz w:val="20"/>
          <w:szCs w:val="20"/>
        </w:rPr>
        <w:t xml:space="preserve">must </w:t>
      </w:r>
      <w:r w:rsidRPr="2CD955B1" w:rsidR="2CD955B1">
        <w:rPr>
          <w:sz w:val="20"/>
          <w:szCs w:val="20"/>
        </w:rPr>
        <w:t xml:space="preserve">be hosted with the same realm as that being registered for </w:t>
      </w:r>
      <w:proofErr w:type="spellStart"/>
      <w:r w:rsidRPr="2CD955B1" w:rsidR="2CD955B1">
        <w:rPr>
          <w:sz w:val="20"/>
          <w:szCs w:val="20"/>
        </w:rPr>
        <w:t>govroam</w:t>
      </w:r>
      <w:proofErr w:type="spellEnd"/>
      <w:r w:rsidRPr="2CD955B1" w:rsidR="2CD955B1">
        <w:rPr>
          <w:sz w:val="20"/>
          <w:szCs w:val="20"/>
        </w:rPr>
        <w:t>.</w:t>
      </w:r>
      <w:r w:rsidRPr="2CD955B1" w:rsidR="2CD955B1">
        <w:rPr>
          <w:sz w:val="20"/>
          <w:szCs w:val="20"/>
        </w:rPr>
        <w:t xml:space="preserve"> </w:t>
      </w:r>
      <w:r w:rsidRPr="2CD955B1" w:rsidR="2CD955B1">
        <w:rPr>
          <w:sz w:val="20"/>
          <w:szCs w:val="20"/>
        </w:rPr>
        <w:t xml:space="preserve">This contact should be the lead responsible for configuring </w:t>
      </w:r>
      <w:r w:rsidRPr="2CD955B1" w:rsidR="2CD955B1">
        <w:rPr>
          <w:sz w:val="20"/>
          <w:szCs w:val="20"/>
        </w:rPr>
        <w:t xml:space="preserve">the RFO </w:t>
      </w:r>
      <w:r w:rsidRPr="2CD955B1" w:rsidR="2CD955B1">
        <w:rPr>
          <w:sz w:val="20"/>
          <w:szCs w:val="20"/>
        </w:rPr>
        <w:t xml:space="preserve">RADIUS </w:t>
      </w:r>
      <w:r w:rsidRPr="2CD955B1" w:rsidR="2CD955B1">
        <w:rPr>
          <w:sz w:val="20"/>
          <w:szCs w:val="20"/>
        </w:rPr>
        <w:t xml:space="preserve">server(s) </w:t>
      </w:r>
      <w:r w:rsidRPr="2CD955B1" w:rsidR="2CD955B1">
        <w:rPr>
          <w:sz w:val="20"/>
          <w:szCs w:val="20"/>
        </w:rPr>
        <w:t xml:space="preserve">for </w:t>
      </w:r>
      <w:proofErr w:type="spellStart"/>
      <w:r w:rsidRPr="2CD955B1" w:rsidR="2CD955B1">
        <w:rPr>
          <w:sz w:val="20"/>
          <w:szCs w:val="20"/>
        </w:rPr>
        <w:t>govroam</w:t>
      </w:r>
      <w:proofErr w:type="spellEnd"/>
      <w:r w:rsidRPr="2CD955B1" w:rsidR="2CD955B1">
        <w:rPr>
          <w:sz w:val="20"/>
          <w:szCs w:val="20"/>
        </w:rPr>
        <w:t xml:space="preserve">. </w:t>
      </w:r>
    </w:p>
    <w:p w:rsidR="2CD955B1" w:rsidP="2CD955B1" w:rsidRDefault="2CD955B1" w14:paraId="5433C734" w14:textId="70533A56">
      <w:pPr>
        <w:pStyle w:val="GRBoxText"/>
        <w:rPr>
          <w:sz w:val="20"/>
          <w:szCs w:val="20"/>
        </w:rPr>
      </w:pPr>
    </w:p>
    <w:p w:rsidR="2CD955B1" w:rsidP="2CD955B1" w:rsidRDefault="2CD955B1" w14:noSpellErr="1" w14:paraId="230930D2" w14:textId="0FF38D4B">
      <w:pPr>
        <w:pStyle w:val="GRLv1Header"/>
      </w:pPr>
      <w:r w:rsidR="2CD955B1">
        <w:rPr/>
        <w:t>F</w:t>
      </w:r>
      <w:r w:rsidR="2CD955B1">
        <w:rPr/>
        <w:t>inancial Information:</w:t>
      </w:r>
    </w:p>
    <w:p w:rsidR="7E094755" w:rsidP="7E094755" w:rsidRDefault="00B56AAC" w14:textId="0FF42D1E" w14:paraId="0F8481F8">
      <w:pPr>
        <w:pStyle w:val="GRLv1Head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FD849" wp14:editId="5B18C62B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231140" cy="231140"/>
                <wp:effectExtent l="0" t="0" r="22860" b="22860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7096F" w:rsidR="00B56AAC" w:rsidP="00B56AAC" w:rsidRDefault="00B56AAC" w14:paraId="6929623B" w14:textId="77777777">
                            <w:pPr>
                              <w:rPr>
                                <w:color w:val="2C3841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0;margin-top:38.6pt;width:18.2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color="#2c3841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" w14:anchorId="58AFD849">
                <v:textbox>
                  <w:txbxContent>
                    <w:p w:rsidRPr="0027096F" w:rsidR="00B56AAC" w:rsidP="00B56AAC" w:rsidRDefault="00B56AAC" w14:paraId="6929623B" w14:textId="77777777">
                      <w:pPr>
                        <w:rPr>
                          <w:color w:val="2C3841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7E094755">
        <w:rPr/>
        <w:t xml:space="preserve">  </w:t>
      </w:r>
    </w:p>
    <w:p w:rsidR="008F0FA1" w:rsidP="2CD955B1" w:rsidRDefault="7E094755" w14:paraId="409BC1D0" w14:textId="367B5A3C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color w:val="283841"/>
          <w:lang w:val="en-US"/>
        </w:rPr>
      </w:pPr>
      <w:r w:rsidRPr="2CD955B1" w:rsidR="2CD955B1">
        <w:rPr>
          <w:color w:val="283841"/>
          <w:lang w:val="en-US"/>
        </w:rPr>
        <w:t xml:space="preserve">Please tick the box if your </w:t>
      </w:r>
      <w:proofErr w:type="spellStart"/>
      <w:r w:rsidRPr="2CD955B1" w:rsidR="2CD955B1">
        <w:rPr>
          <w:color w:val="283841"/>
          <w:lang w:val="en-US"/>
        </w:rPr>
        <w:t>organisation</w:t>
      </w:r>
      <w:proofErr w:type="spellEnd"/>
      <w:r w:rsidRPr="2CD955B1" w:rsidR="2CD955B1">
        <w:rPr>
          <w:color w:val="283841"/>
          <w:lang w:val="en-US"/>
        </w:rPr>
        <w:t xml:space="preserve"> intend</w:t>
      </w:r>
      <w:r w:rsidRPr="2CD955B1" w:rsidR="2CD955B1">
        <w:rPr>
          <w:color w:val="283841"/>
          <w:lang w:val="en-US"/>
        </w:rPr>
        <w:t>s</w:t>
      </w:r>
      <w:r w:rsidRPr="2CD955B1" w:rsidR="2CD955B1">
        <w:rPr>
          <w:color w:val="283841"/>
          <w:lang w:val="en-US"/>
        </w:rPr>
        <w:t xml:space="preserve"> to send a purchase order</w:t>
      </w:r>
      <w:r w:rsidRPr="2CD955B1" w:rsidR="2CD955B1">
        <w:rPr>
          <w:color w:val="283841"/>
          <w:lang w:val="en-US"/>
        </w:rPr>
        <w:t>.</w:t>
      </w:r>
    </w:p>
    <w:p w:rsidR="2CD955B1" w:rsidP="2CD955B1" w:rsidRDefault="2CD955B1" w14:paraId="0047807F" w14:textId="31CAE397">
      <w:pPr>
        <w:pStyle w:val="Normal"/>
        <w:spacing w:after="0" w:line="240" w:lineRule="auto"/>
        <w:rPr>
          <w:color w:val="283841"/>
          <w:lang w:val="en-US"/>
        </w:rPr>
      </w:pPr>
    </w:p>
    <w:p w:rsidRPr="00A25352" w:rsidR="00B56AAC" w:rsidP="7E094755" w:rsidRDefault="00B56AAC" w14:paraId="60DCE59B" w14:textId="03FB64D0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color w:val="28384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2410A" wp14:editId="4FAA56B2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31140" cy="231140"/>
                <wp:effectExtent l="0" t="0" r="22860" b="22860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7096F" w:rsidR="00B56AAC" w:rsidP="00B56AAC" w:rsidRDefault="00B56AAC" w14:paraId="1AA39F6B" w14:textId="77777777">
                            <w:pPr>
                              <w:rPr>
                                <w:color w:val="2C3841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-27pt;margin-top:10.5pt;width:18.2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color="#2c3841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" w14:anchorId="48D2410A">
                <v:textbox>
                  <w:txbxContent>
                    <w:p w:rsidRPr="0027096F" w:rsidR="00B56AAC" w:rsidP="00B56AAC" w:rsidRDefault="00B56AAC" w14:paraId="1AA39F6B" w14:textId="77777777">
                      <w:pPr>
                        <w:rPr>
                          <w:color w:val="2C3841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7E094755" w:rsidP="2CD955B1" w:rsidRDefault="00B56AAC" w14:paraId="3AA30316" w14:noSpellErr="1" w14:textId="2E4F6E87">
      <w:pPr>
        <w:spacing w:after="0" w:line="240" w:lineRule="auto"/>
        <w:ind w:left="540" w:hanging="540"/>
        <w:rPr>
          <w:color w:val="283841"/>
          <w:lang w:val="en-US"/>
        </w:rPr>
      </w:pPr>
      <w:r w:rsidRPr="2CD955B1" w:rsidR="2CD955B1">
        <w:rPr>
          <w:color w:val="283841"/>
          <w:lang w:val="en-US"/>
        </w:rPr>
        <w:t>Please tick the box if you require additional supplier information (I.e. company bank details, DUNS number etc</w:t>
      </w:r>
      <w:r w:rsidRPr="2CD955B1" w:rsidR="2CD955B1">
        <w:rPr>
          <w:color w:val="283841"/>
          <w:lang w:val="en-US"/>
        </w:rPr>
        <w:t>.</w:t>
      </w:r>
      <w:r w:rsidRPr="2CD955B1" w:rsidR="2CD955B1">
        <w:rPr>
          <w:color w:val="283841"/>
          <w:lang w:val="en-US"/>
        </w:rPr>
        <w:t>)</w:t>
      </w:r>
    </w:p>
    <w:p w:rsidR="00E51449" w:rsidP="7E094755" w:rsidRDefault="00E51449" w14:paraId="02A419D4" w14:textId="7A205471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color w:val="auto"/>
          <w:lang w:val="en-US"/>
        </w:rPr>
      </w:pPr>
    </w:p>
    <w:p w:rsidR="7E094755" w:rsidP="7E094755" w:rsidRDefault="7E094755" w14:paraId="0C1B50C9" w14:textId="777F3F62">
      <w:pPr>
        <w:spacing w:after="0" w:line="240" w:lineRule="auto"/>
        <w:rPr>
          <w:color w:val="auto"/>
          <w:lang w:val="en-US"/>
        </w:rPr>
      </w:pPr>
    </w:p>
    <w:p w:rsidRPr="00B56AAC" w:rsidR="7E094755" w:rsidP="40C3D128" w:rsidRDefault="7E094755" w14:paraId="6FF6B9BF" w14:textId="6B1C6288" w14:noSpellErr="1">
      <w:pPr>
        <w:pStyle w:val="GRBoxText"/>
        <w:rPr>
          <w:color w:val="E60060" w:themeColor="accent1" w:themeTint="FF" w:themeShade="FF"/>
          <w:sz w:val="36"/>
          <w:szCs w:val="36"/>
        </w:rPr>
      </w:pPr>
      <w:r w:rsidRPr="40C3D128" w:rsidR="40C3D128">
        <w:rPr>
          <w:color w:val="E60060" w:themeColor="accent1" w:themeTint="FF" w:themeShade="FF"/>
          <w:sz w:val="36"/>
          <w:szCs w:val="36"/>
        </w:rPr>
        <w:t>Next steps:</w:t>
      </w:r>
    </w:p>
    <w:p w:rsidR="7E094755" w:rsidP="7E094755" w:rsidRDefault="7E094755" w14:paraId="38FDF490" w14:textId="159AF07A" w14:noSpellErr="1">
      <w:pPr>
        <w:pStyle w:val="GRBodyText"/>
      </w:pPr>
      <w:r w:rsidR="40C3D128">
        <w:rPr/>
        <w:t xml:space="preserve">Please submit this completed form along with the Federation Registry spreadsheet (if applicable) to </w:t>
      </w:r>
      <w:hyperlink r:id="R8a61abddb2b74f05">
        <w:r w:rsidRPr="40C3D128" w:rsidR="40C3D128">
          <w:rPr>
            <w:rStyle w:val="Hyperlink"/>
          </w:rPr>
          <w:t>govroam@jisc.ac.uk</w:t>
        </w:r>
      </w:hyperlink>
      <w:r w:rsidR="40C3D128">
        <w:rPr/>
        <w:t xml:space="preserve"> </w:t>
      </w:r>
    </w:p>
    <w:p w:rsidR="7E094755" w:rsidP="7E094755" w:rsidRDefault="7E094755" w14:paraId="3C17A583" w14:textId="49E58E8F">
      <w:pPr>
        <w:pStyle w:val="GRBodyText"/>
      </w:pPr>
      <w:r w:rsidR="40C3D128">
        <w:rPr/>
        <w:t xml:space="preserve">We’ll respond with sample configuration, shared secrets, and a test account from </w:t>
      </w:r>
      <w:proofErr w:type="spellStart"/>
      <w:r w:rsidR="40C3D128">
        <w:rPr/>
        <w:t>Jisc’s</w:t>
      </w:r>
      <w:proofErr w:type="spellEnd"/>
      <w:r w:rsidR="40C3D128">
        <w:rPr/>
        <w:t xml:space="preserve"> </w:t>
      </w:r>
      <w:proofErr w:type="spellStart"/>
      <w:r w:rsidR="40C3D128">
        <w:rPr/>
        <w:t>IdP</w:t>
      </w:r>
      <w:proofErr w:type="spellEnd"/>
      <w:r w:rsidR="40C3D128">
        <w:rPr/>
        <w:t xml:space="preserve"> for outgoing authentication tests.</w:t>
      </w:r>
    </w:p>
    <w:p w:rsidR="7E094755" w:rsidP="7E094755" w:rsidRDefault="7E094755" w14:paraId="46B3F3DE" w14:textId="15354BC8">
      <w:pPr>
        <w:spacing w:after="0" w:line="240" w:lineRule="auto"/>
        <w:rPr>
          <w:color w:val="auto"/>
          <w:lang w:val="en-US"/>
        </w:rPr>
      </w:pPr>
    </w:p>
    <w:p w:rsidR="00E51449" w:rsidP="008F0FA1" w:rsidRDefault="00E51449" w14:paraId="3665E641" w14:textId="7777777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color w:val="auto"/>
          <w:lang w:val="en-US"/>
        </w:rPr>
      </w:pPr>
    </w:p>
    <w:p w:rsidR="2CD955B1" w:rsidP="2CD955B1" w:rsidRDefault="2CD955B1" w14:noSpellErr="1" w14:paraId="701C5294" w14:textId="3731D683">
      <w:pPr>
        <w:rPr>
          <w:color w:val="auto"/>
          <w:lang w:val="en-US"/>
        </w:rPr>
      </w:pPr>
    </w:p>
    <w:p w:rsidRPr="00E51449" w:rsidR="05151DE8" w:rsidP="2CD955B1" w:rsidRDefault="425C2A77" w14:paraId="6D11BF0C" w14:textId="018E88FC" w14:noSpellErr="1">
      <w:pPr>
        <w:pStyle w:val="Heading1"/>
        <w:rPr>
          <w:color w:val="auto"/>
        </w:rPr>
      </w:pPr>
      <w:r w:rsidRPr="2CD955B1" w:rsidR="2CD955B1">
        <w:rPr>
          <w:lang w:val="en-US"/>
        </w:rPr>
        <w:t>Privacy Notice</w:t>
      </w:r>
    </w:p>
    <w:p w:rsidRPr="00E51449" w:rsidR="05151DE8" w:rsidP="40C3D128" w:rsidRDefault="7E094755" w14:paraId="666E2B5C" w14:textId="37C375FE">
      <w:pPr>
        <w:rPr>
          <w:color w:val="auto"/>
        </w:rPr>
      </w:pPr>
      <w:r w:rsidRPr="40C3D128" w:rsidR="40C3D128">
        <w:rPr>
          <w:i w:val="1"/>
          <w:iCs w:val="1"/>
          <w:color w:val="auto"/>
          <w:lang w:val="en-US"/>
        </w:rPr>
        <w:t xml:space="preserve">The </w:t>
      </w:r>
      <w:proofErr w:type="spellStart"/>
      <w:r w:rsidRPr="40C3D128" w:rsidR="40C3D128">
        <w:rPr>
          <w:i w:val="1"/>
          <w:iCs w:val="1"/>
          <w:color w:val="auto"/>
          <w:lang w:val="en-US"/>
        </w:rPr>
        <w:t>Govroam</w:t>
      </w:r>
      <w:proofErr w:type="spellEnd"/>
      <w:r w:rsidRPr="40C3D128" w:rsidR="40C3D128">
        <w:rPr>
          <w:rFonts w:ascii="Corbel" w:hAnsi="Corbel" w:eastAsia="Corbel" w:cs="Corbel"/>
          <w:i w:val="1"/>
          <w:iCs w:val="1"/>
          <w:color w:val="auto"/>
          <w:lang w:val="en-US"/>
        </w:rPr>
        <w:t xml:space="preserve"> </w:t>
      </w:r>
      <w:r w:rsidRPr="40C3D128" w:rsidR="40C3D128">
        <w:rPr>
          <w:i w:val="1"/>
          <w:iCs w:val="1"/>
          <w:color w:val="auto"/>
          <w:lang w:val="en-US"/>
        </w:rPr>
        <w:t xml:space="preserve">Service does not gather any personal information from end users, but various processes behind the scenes require us to be able to contact the administrators in subscribing </w:t>
      </w:r>
      <w:proofErr w:type="spellStart"/>
      <w:r w:rsidRPr="40C3D128" w:rsidR="40C3D128">
        <w:rPr>
          <w:i w:val="1"/>
          <w:iCs w:val="1"/>
          <w:color w:val="auto"/>
          <w:lang w:val="en-US"/>
        </w:rPr>
        <w:t>organisations</w:t>
      </w:r>
      <w:proofErr w:type="spellEnd"/>
      <w:r w:rsidRPr="40C3D128" w:rsidR="40C3D128">
        <w:rPr>
          <w:i w:val="1"/>
          <w:iCs w:val="1"/>
          <w:color w:val="auto"/>
          <w:lang w:val="en-US"/>
        </w:rPr>
        <w:t xml:space="preserve">. Their  information is needed for us to setup your </w:t>
      </w:r>
      <w:proofErr w:type="spellStart"/>
      <w:r w:rsidRPr="40C3D128" w:rsidR="40C3D128">
        <w:rPr>
          <w:i w:val="1"/>
          <w:iCs w:val="1"/>
          <w:color w:val="auto"/>
          <w:lang w:val="en-US"/>
        </w:rPr>
        <w:t>organisation’s</w:t>
      </w:r>
      <w:proofErr w:type="spellEnd"/>
      <w:r w:rsidRPr="40C3D128" w:rsidR="40C3D128">
        <w:rPr>
          <w:rFonts w:ascii="Corbel" w:hAnsi="Corbel" w:eastAsia="Corbel" w:cs="Corbel"/>
          <w:i w:val="1"/>
          <w:iCs w:val="1"/>
          <w:color w:val="auto"/>
          <w:lang w:val="en-US"/>
        </w:rPr>
        <w:t xml:space="preserve"> </w:t>
      </w:r>
      <w:proofErr w:type="spellStart"/>
      <w:r w:rsidRPr="40C3D128" w:rsidR="40C3D128">
        <w:rPr>
          <w:i w:val="1"/>
          <w:iCs w:val="1"/>
          <w:color w:val="auto"/>
          <w:lang w:val="en-US"/>
        </w:rPr>
        <w:t>govroam</w:t>
      </w:r>
      <w:proofErr w:type="spellEnd"/>
      <w:r w:rsidRPr="40C3D128" w:rsidR="40C3D128">
        <w:rPr>
          <w:i w:val="1"/>
          <w:iCs w:val="1"/>
          <w:color w:val="auto"/>
          <w:lang w:val="en-US"/>
        </w:rPr>
        <w:t xml:space="preserve"> subscription and to access the service. We’ll use it, as described in our standard privacy notice (at </w:t>
      </w:r>
      <w:hyperlink r:id="R40fd9abbc38049c5">
        <w:r w:rsidRPr="40C3D128" w:rsidR="40C3D128">
          <w:rPr>
            <w:rStyle w:val="Hyperlink"/>
            <w:color w:val="auto"/>
            <w:lang w:val="en-US"/>
          </w:rPr>
          <w:t>https://www.jisc.ac.uk/website/privacy-notice</w:t>
        </w:r>
      </w:hyperlink>
      <w:r w:rsidRPr="40C3D128" w:rsidR="40C3D128">
        <w:rPr>
          <w:rFonts w:ascii="Corbel" w:hAnsi="Corbel" w:eastAsia="Corbel" w:cs="Corbel"/>
          <w:b w:val="1"/>
          <w:bCs w:val="1"/>
          <w:color w:val="auto"/>
          <w:lang w:val="en-US"/>
        </w:rPr>
        <w:t>)</w:t>
      </w:r>
      <w:r w:rsidRPr="40C3D128" w:rsidR="40C3D128">
        <w:rPr>
          <w:i w:val="1"/>
          <w:iCs w:val="1"/>
          <w:color w:val="auto"/>
          <w:lang w:val="en-US"/>
        </w:rPr>
        <w:t xml:space="preserve">, to provide the service you’ve requested, as well as to identify problems or ways to make the service better. </w:t>
      </w:r>
    </w:p>
    <w:p w:rsidRPr="00E51449" w:rsidR="05151DE8" w:rsidP="40C3D128" w:rsidRDefault="7E094755" w14:paraId="2F55C27E" w14:textId="2FA5ACB4">
      <w:pPr>
        <w:rPr>
          <w:color w:val="auto"/>
        </w:rPr>
      </w:pPr>
      <w:r w:rsidRPr="40C3D128" w:rsidR="40C3D128">
        <w:rPr>
          <w:i w:val="1"/>
          <w:iCs w:val="1"/>
          <w:color w:val="auto"/>
          <w:lang w:val="en-US"/>
        </w:rPr>
        <w:t xml:space="preserve">The contact information for the person or team providing B2B </w:t>
      </w:r>
      <w:proofErr w:type="spellStart"/>
      <w:r w:rsidRPr="40C3D128" w:rsidR="40C3D128">
        <w:rPr>
          <w:i w:val="1"/>
          <w:iCs w:val="1"/>
          <w:color w:val="auto"/>
          <w:lang w:val="en-US"/>
        </w:rPr>
        <w:t>govroam</w:t>
      </w:r>
      <w:proofErr w:type="spellEnd"/>
      <w:r w:rsidRPr="40C3D128" w:rsidR="40C3D128">
        <w:rPr>
          <w:i w:val="1"/>
          <w:iCs w:val="1"/>
          <w:color w:val="auto"/>
          <w:lang w:val="en-US"/>
        </w:rPr>
        <w:t xml:space="preserve"> technical support specifically will also be shared with the </w:t>
      </w:r>
      <w:proofErr w:type="spellStart"/>
      <w:r w:rsidRPr="40C3D128" w:rsidR="40C3D128">
        <w:rPr>
          <w:i w:val="1"/>
          <w:iCs w:val="1"/>
          <w:color w:val="auto"/>
          <w:lang w:val="en-US"/>
        </w:rPr>
        <w:t>govroam</w:t>
      </w:r>
      <w:proofErr w:type="spellEnd"/>
      <w:r w:rsidRPr="40C3D128" w:rsidR="40C3D128">
        <w:rPr>
          <w:i w:val="1"/>
          <w:iCs w:val="1"/>
          <w:color w:val="auto"/>
          <w:lang w:val="en-US"/>
        </w:rPr>
        <w:t xml:space="preserve"> administrators community when they access the </w:t>
      </w:r>
      <w:proofErr w:type="spellStart"/>
      <w:r w:rsidRPr="40C3D128" w:rsidR="40C3D128">
        <w:rPr>
          <w:i w:val="1"/>
          <w:iCs w:val="1"/>
          <w:color w:val="auto"/>
          <w:lang w:val="en-US"/>
        </w:rPr>
        <w:t>govroam</w:t>
      </w:r>
      <w:proofErr w:type="spellEnd"/>
      <w:r w:rsidRPr="40C3D128" w:rsidR="40C3D128">
        <w:rPr>
          <w:i w:val="1"/>
          <w:iCs w:val="1"/>
          <w:color w:val="auto"/>
          <w:lang w:val="en-US"/>
        </w:rPr>
        <w:t xml:space="preserve"> wiki, for the purpose of issue resolution between subscribing </w:t>
      </w:r>
      <w:proofErr w:type="spellStart"/>
      <w:r w:rsidRPr="40C3D128" w:rsidR="40C3D128">
        <w:rPr>
          <w:i w:val="1"/>
          <w:iCs w:val="1"/>
          <w:color w:val="auto"/>
          <w:lang w:val="en-US"/>
        </w:rPr>
        <w:t>organisations</w:t>
      </w:r>
      <w:proofErr w:type="spellEnd"/>
      <w:r w:rsidRPr="40C3D128" w:rsidR="40C3D128">
        <w:rPr>
          <w:i w:val="1"/>
          <w:iCs w:val="1"/>
          <w:color w:val="auto"/>
          <w:lang w:val="en-US"/>
        </w:rPr>
        <w:t>. We’ll keep the information until we are told that you no longer wish to subscribe, at which point it will be removed from both the service and wiki systems.</w:t>
      </w:r>
    </w:p>
    <w:p w:rsidR="05151DE8" w:rsidP="05151DE8" w:rsidRDefault="05151DE8" w14:paraId="22F8F804" w14:textId="1A87C5C2">
      <w:pPr>
        <w:spacing w:after="0" w:line="240" w:lineRule="auto"/>
        <w:rPr>
          <w:color w:val="auto"/>
          <w:lang w:val="en-US"/>
        </w:rPr>
      </w:pPr>
    </w:p>
    <w:sectPr w:rsidR="05151DE8" w:rsidSect="0053588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6" w:h="16838" w:orient="portrait" w:code="9"/>
      <w:pgMar w:top="204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Pr="000C2B7B" w:rsidR="007660CD" w:rsidP="000C2B7B" w:rsidRDefault="007660CD" w14:paraId="1F9C1039" w14:textId="77777777">
      <w:pPr>
        <w:pStyle w:val="Footer"/>
      </w:pPr>
    </w:p>
    <w:p w:rsidR="007660CD" w:rsidRDefault="007660CD" w14:paraId="41272676" w14:textId="77777777"/>
  </w:endnote>
  <w:endnote w:type="continuationSeparator" w:id="0">
    <w:p w:rsidR="007660CD" w:rsidP="007A22F6" w:rsidRDefault="007660CD" w14:paraId="64266759" w14:textId="77777777">
      <w:pPr>
        <w:spacing w:after="0" w:line="240" w:lineRule="auto"/>
      </w:pPr>
      <w:r>
        <w:continuationSeparator/>
      </w:r>
    </w:p>
    <w:p w:rsidR="007660CD" w:rsidRDefault="007660CD" w14:paraId="3057BC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7660CD" w:rsidP="005D68E1" w:rsidRDefault="007660CD" w14:paraId="699C2FFB" w14:textId="77777777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0C02B7D" wp14:editId="07511C20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44" style="position:absolute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c3841" strokeweight=".5pt" from="42.55pt,793.8pt" to="552.8pt,79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">
              <w10:wrap anchorx="page" anchory="page"/>
            </v:line>
          </w:pict>
        </mc:Fallback>
      </mc:AlternateContent>
    </w:r>
  </w:p>
  <w:p w:rsidRPr="00B347CA" w:rsidR="007660CD" w:rsidP="40C3D128" w:rsidRDefault="007660CD" w14:paraId="27E99530" w14:textId="599A9139" w14:noSpellErr="1">
    <w:pPr>
      <w:pStyle w:val="GRFooter"/>
      <w:rPr>
        <w:b w:val="1"/>
        <w:bCs w:val="1"/>
        <w:color w:val="B71A8B"/>
      </w:rPr>
    </w:pPr>
    <w:r w:rsidRPr="00413091">
      <w:rPr>
        <w:color w:val="2C3841" w:themeColor="text1"/>
      </w:rPr>
      <w:t xml:space="preserve">Ref: </w:t>
    </w:r>
    <w:r>
      <w:rPr>
        <w:color w:val="2C3841" w:themeColor="text1"/>
      </w:rPr>
      <w:t xml:space="preserve">GOV/011  І  </w:t>
    </w:r>
    <w:r w:rsidR="00B56AAC">
      <w:rPr>
        <w:color w:val="2C3841" w:themeColor="text1"/>
      </w:rPr>
      <w:t>Version: 3</w:t>
    </w:r>
    <w:r w:rsidRPr="00413091">
      <w:rPr>
        <w:color w:val="2C3841" w:themeColor="text1"/>
      </w:rPr>
      <w:t>.0</w:t>
    </w:r>
    <w:r w:rsidR="00B56AAC">
      <w:rPr>
        <w:color w:val="2C3841" w:themeColor="text1"/>
      </w:rPr>
      <w:t xml:space="preserve">  І   Last reviewed: 15</w:t>
    </w:r>
    <w:r>
      <w:rPr>
        <w:color w:val="2C3841" w:themeColor="text1"/>
      </w:rPr>
      <w:t>/08</w:t>
    </w:r>
    <w:r w:rsidR="00B56AAC">
      <w:rPr>
        <w:color w:val="2C3841" w:themeColor="text1"/>
      </w:rPr>
      <w:t>/2018</w:t>
    </w:r>
    <w:r>
      <w:rPr>
        <w:color w:val="2C3841" w:themeColor="text1"/>
      </w:rPr>
      <w:t xml:space="preserve"> </w:t>
    </w:r>
    <w:r w:rsidRPr="00413091">
      <w:rPr>
        <w:color w:val="2C3841" w:themeColor="text1"/>
      </w:rPr>
      <w:t xml:space="preserve"> </w:t>
    </w:r>
    <w:r>
      <w:rPr>
        <w:color w:val="2C3841" w:themeColor="text1"/>
      </w:rPr>
      <w:t xml:space="preserve">І  </w:t>
    </w:r>
    <w:r w:rsidRPr="00413091">
      <w:rPr>
        <w:color w:val="2C3841" w:themeColor="text1"/>
      </w:rPr>
      <w:t xml:space="preserve"> NON-SENSITIVE</w:t>
    </w:r>
    <w:r w:rsidRPr="0041573E">
      <w:rPr>
        <w:color w:val="E61554"/>
      </w:rPr>
      <w:tab/>
    </w:r>
    <w:r w:rsidRPr="05151DE8">
      <w:rPr>
        <w:b w:val="1"/>
        <w:bCs w:val="1"/>
        <w:noProof/>
        <w:color w:val="2C3841"/>
      </w:rPr>
      <w:fldChar w:fldCharType="begin"/>
    </w:r>
    <w:r w:rsidRPr="00691C62">
      <w:rPr>
        <w:b/>
        <w:color w:val="2C3841"/>
      </w:rPr>
      <w:instrText xml:space="preserve"> PAGE  \* MERGEFORMAT </w:instrText>
    </w:r>
    <w:r w:rsidRPr="05151DE8">
      <w:rPr>
        <w:b/>
        <w:color w:val="2C3841"/>
      </w:rPr>
      <w:fldChar w:fldCharType="separate"/>
    </w:r>
    <w:r w:rsidRPr="00D80FCD" w:rsidR="00D80FCD">
      <w:rPr>
        <w:b w:val="1"/>
        <w:bCs w:val="1"/>
        <w:noProof/>
        <w:color w:val="2C3841"/>
      </w:rPr>
      <w:t>2</w:t>
    </w:r>
    <w:r w:rsidRPr="05151DE8">
      <w:rPr>
        <w:b w:val="1"/>
        <w:bCs w:val="1"/>
        <w:noProof/>
        <w:color w:val="2C384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7660CD" w:rsidP="005D68E1" w:rsidRDefault="007660CD" w14:paraId="7CCD2C4F" w14:textId="77777777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6585F8F" wp14:editId="1756D222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1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c3841" strokeweight=".5pt" from="42.55pt,793.8pt" to="552.8pt,79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">
              <w10:wrap anchorx="page" anchory="page"/>
            </v:line>
          </w:pict>
        </mc:Fallback>
      </mc:AlternateContent>
    </w:r>
  </w:p>
  <w:p w:rsidRPr="00780ACC" w:rsidR="007660CD" w:rsidP="40C3D128" w:rsidRDefault="007660CD" w14:paraId="6629D11A" w14:textId="1EFDA2AE" w14:noSpellErr="1">
    <w:pPr>
      <w:pStyle w:val="GRFooter"/>
      <w:rPr>
        <w:b w:val="1"/>
        <w:bCs w:val="1"/>
        <w:color w:val="B71A8B"/>
      </w:rPr>
    </w:pPr>
    <w:r w:rsidRPr="00413091">
      <w:rPr>
        <w:color w:val="2C3841" w:themeColor="text1"/>
      </w:rPr>
      <w:t xml:space="preserve">Ref: </w:t>
    </w:r>
    <w:r>
      <w:rPr>
        <w:color w:val="2C3841" w:themeColor="text1"/>
      </w:rPr>
      <w:t xml:space="preserve">GOV/011  І  </w:t>
    </w:r>
    <w:r w:rsidR="00B56AAC">
      <w:rPr>
        <w:color w:val="2C3841" w:themeColor="text1"/>
      </w:rPr>
      <w:t>Version: 3</w:t>
    </w:r>
    <w:r w:rsidRPr="00413091">
      <w:rPr>
        <w:color w:val="2C3841" w:themeColor="text1"/>
      </w:rPr>
      <w:t>.0</w:t>
    </w:r>
    <w:r w:rsidR="00B56AAC">
      <w:rPr>
        <w:color w:val="2C3841" w:themeColor="text1"/>
      </w:rPr>
      <w:t xml:space="preserve">  І   Last reviewed: 15</w:t>
    </w:r>
    <w:r>
      <w:rPr>
        <w:color w:val="2C3841" w:themeColor="text1"/>
      </w:rPr>
      <w:t>/08</w:t>
    </w:r>
    <w:r w:rsidR="00B56AAC">
      <w:rPr>
        <w:color w:val="2C3841" w:themeColor="text1"/>
      </w:rPr>
      <w:t>/2018</w:t>
    </w:r>
    <w:r>
      <w:rPr>
        <w:color w:val="2C3841" w:themeColor="text1"/>
      </w:rPr>
      <w:t xml:space="preserve"> </w:t>
    </w:r>
    <w:r w:rsidRPr="00413091">
      <w:rPr>
        <w:color w:val="2C3841" w:themeColor="text1"/>
      </w:rPr>
      <w:t xml:space="preserve"> </w:t>
    </w:r>
    <w:r>
      <w:rPr>
        <w:color w:val="2C3841" w:themeColor="text1"/>
      </w:rPr>
      <w:t xml:space="preserve">І  </w:t>
    </w:r>
    <w:r w:rsidRPr="00413091">
      <w:rPr>
        <w:color w:val="2C3841" w:themeColor="text1"/>
      </w:rPr>
      <w:t xml:space="preserve"> NON-SENSITIVE</w:t>
    </w:r>
    <w:r w:rsidRPr="0041573E">
      <w:rPr>
        <w:color w:val="E61554"/>
      </w:rPr>
      <w:tab/>
    </w:r>
    <w:r w:rsidRPr="05151DE8">
      <w:rPr>
        <w:b w:val="1"/>
        <w:bCs w:val="1"/>
        <w:noProof/>
        <w:color w:val="2C3841"/>
      </w:rPr>
      <w:fldChar w:fldCharType="begin"/>
    </w:r>
    <w:r w:rsidRPr="00691C62">
      <w:rPr>
        <w:b/>
        <w:color w:val="2C3841"/>
      </w:rPr>
      <w:instrText xml:space="preserve"> PAGE  \* MERGEFORMAT </w:instrText>
    </w:r>
    <w:r w:rsidRPr="05151DE8">
      <w:rPr>
        <w:b/>
        <w:color w:val="2C3841"/>
      </w:rPr>
      <w:fldChar w:fldCharType="separate"/>
    </w:r>
    <w:r w:rsidRPr="00D80FCD" w:rsidR="00D80FCD">
      <w:rPr>
        <w:b w:val="1"/>
        <w:bCs w:val="1"/>
        <w:noProof/>
        <w:color w:val="2C3841"/>
      </w:rPr>
      <w:t>1</w:t>
    </w:r>
    <w:r w:rsidRPr="05151DE8">
      <w:rPr>
        <w:b w:val="1"/>
        <w:bCs w:val="1"/>
        <w:noProof/>
        <w:color w:val="2C384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CD" w:rsidP="007A22F6" w:rsidRDefault="007660CD" w14:paraId="2CAA8503" w14:textId="77777777">
      <w:pPr>
        <w:spacing w:after="0" w:line="240" w:lineRule="auto"/>
      </w:pPr>
      <w:r>
        <w:separator/>
      </w:r>
    </w:p>
    <w:p w:rsidR="007660CD" w:rsidRDefault="007660CD" w14:paraId="24BD879A" w14:textId="77777777"/>
  </w:footnote>
  <w:footnote w:type="continuationSeparator" w:id="0">
    <w:p w:rsidR="007660CD" w:rsidP="007A22F6" w:rsidRDefault="007660CD" w14:paraId="48E8FF53" w14:textId="77777777">
      <w:pPr>
        <w:spacing w:after="0" w:line="240" w:lineRule="auto"/>
      </w:pPr>
      <w:r>
        <w:continuationSeparator/>
      </w:r>
    </w:p>
    <w:p w:rsidR="007660CD" w:rsidRDefault="007660CD" w14:paraId="2D97E4D3" w14:textId="777777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7660CD" w:rsidP="000C7566" w:rsidRDefault="007660CD" w14:paraId="320E3FB6" w14:textId="1EBC2228">
    <w:pPr>
      <w:pStyle w:val="GRHeaderLine1"/>
    </w:pPr>
  </w:p>
  <w:p w:rsidR="007660CD" w:rsidP="000C7566" w:rsidRDefault="007660CD" w14:paraId="67AEF82A" w14:textId="0B0BF945">
    <w:pPr>
      <w:pStyle w:val="GRHeaderLine1"/>
    </w:pPr>
    <w:r w:rsidRPr="00183065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92032" behindDoc="1" locked="0" layoutInCell="1" allowOverlap="1" wp14:anchorId="4533DE9D" wp14:editId="71F00A18">
              <wp:simplePos x="0" y="0"/>
              <wp:positionH relativeFrom="page">
                <wp:posOffset>540385</wp:posOffset>
              </wp:positionH>
              <wp:positionV relativeFrom="page">
                <wp:posOffset>879475</wp:posOffset>
              </wp:positionV>
              <wp:extent cx="6480175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" style="position:absolute;z-index:-25162444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page" o:spid="_x0000_s1026" strokecolor="#2c3841" strokeweight=".5pt" from="42.55pt,69.25pt" to="552.8pt,6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060BFC" w:rsidR="007660CD" w:rsidP="00CD2DA8" w:rsidRDefault="007660CD" w14:paraId="5E8DFB4B" w14:textId="77777777">
    <w:pPr>
      <w:pStyle w:val="GRHeaderLine1"/>
      <w:jc w:val="left"/>
    </w:pPr>
    <w:r>
      <w:rPr>
        <w:lang w:val="en-GB" w:eastAsia="en-GB"/>
      </w:rPr>
      <w:drawing>
        <wp:anchor distT="0" distB="0" distL="114300" distR="114300" simplePos="0" relativeHeight="251694080" behindDoc="1" locked="0" layoutInCell="1" allowOverlap="1" wp14:anchorId="4DB0B690" wp14:editId="0F58A255">
          <wp:simplePos x="0" y="0"/>
          <wp:positionH relativeFrom="column">
            <wp:posOffset>4409440</wp:posOffset>
          </wp:positionH>
          <wp:positionV relativeFrom="paragraph">
            <wp:posOffset>0</wp:posOffset>
          </wp:positionV>
          <wp:extent cx="2127538" cy="86677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sc_govroam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538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BFC">
      <w:rPr/>
      <w:t xml:space="preserve"> </w:t>
    </w:r>
  </w:p>
  <w:p w:rsidRPr="00060BFC" w:rsidR="007660CD" w:rsidP="002D2DDA" w:rsidRDefault="007660CD" w14:paraId="07EE4BEF" w14:textId="77777777">
    <w:pPr>
      <w:pStyle w:val="GRHeaderLine2"/>
    </w:pPr>
  </w:p>
  <w:p w:rsidR="007660CD" w:rsidRDefault="007660CD" w14:paraId="5BE3C193" w14:textId="77777777"/>
  <w:p w:rsidR="007660CD" w:rsidRDefault="007660CD" w14:paraId="4B86159E" w14:textId="77777777"/>
  <w:p w:rsidR="007660CD" w:rsidRDefault="007660CD" w14:paraId="71F839D8" w14:textId="77777777"/>
  <w:p w:rsidR="007660CD" w:rsidRDefault="007660CD" w14:paraId="5ACFFF70" w14:textId="7777777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1D"/>
    <w:multiLevelType w:val="multilevel"/>
    <w:tmpl w:val="B248E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FFFFFF7C"/>
    <w:multiLevelType w:val="singleLevel"/>
    <w:tmpl w:val="D54C5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AA8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F4C1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C27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821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E2CAF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72049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2264A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B4E8C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CE7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06341666"/>
    <w:multiLevelType w:val="multilevel"/>
    <w:tmpl w:val="E146D02A"/>
    <w:lvl w:ilvl="0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9F3515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0BA20975"/>
    <w:multiLevelType w:val="multilevel"/>
    <w:tmpl w:val="D9E0101A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CD61E6F"/>
    <w:multiLevelType w:val="hybridMultilevel"/>
    <w:tmpl w:val="4BA2FC76"/>
    <w:lvl w:ilvl="0" w:tplc="036C916E">
      <w:start w:val="1"/>
      <w:numFmt w:val="bullet"/>
      <w:pStyle w:val="GRBodyBulletsLv2"/>
      <w:lvlText w:val="›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0EB56F3B"/>
    <w:multiLevelType w:val="hybridMultilevel"/>
    <w:tmpl w:val="FC6E9BB6"/>
    <w:lvl w:ilvl="0" w:tplc="9CAE619A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139F6557"/>
    <w:multiLevelType w:val="hybridMultilevel"/>
    <w:tmpl w:val="75ACD986"/>
    <w:lvl w:ilvl="0" w:tplc="9DE859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166606A3"/>
    <w:multiLevelType w:val="multilevel"/>
    <w:tmpl w:val="8EC0CF2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17276FAB"/>
    <w:multiLevelType w:val="hybridMultilevel"/>
    <w:tmpl w:val="86388E1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18D555F7"/>
    <w:multiLevelType w:val="hybridMultilevel"/>
    <w:tmpl w:val="AD2034C6"/>
    <w:lvl w:ilvl="0" w:tplc="9D3EF276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20B21477"/>
    <w:multiLevelType w:val="multilevel"/>
    <w:tmpl w:val="E528F1EC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25112DE7"/>
    <w:multiLevelType w:val="hybridMultilevel"/>
    <w:tmpl w:val="89F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C51390F"/>
    <w:multiLevelType w:val="multilevel"/>
    <w:tmpl w:val="72E88E04"/>
    <w:lvl w:ilvl="0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3F8A4285"/>
    <w:multiLevelType w:val="hybridMultilevel"/>
    <w:tmpl w:val="5B7E7C76"/>
    <w:lvl w:ilvl="0" w:tplc="84261ED2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9F3515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40F526C6"/>
    <w:multiLevelType w:val="hybridMultilevel"/>
    <w:tmpl w:val="631A60B2"/>
    <w:lvl w:ilvl="0" w:tplc="970AEAC6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47653CA0"/>
    <w:multiLevelType w:val="multilevel"/>
    <w:tmpl w:val="FDA6547E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9C72AFD"/>
    <w:multiLevelType w:val="hybridMultilevel"/>
    <w:tmpl w:val="C2B664CA"/>
    <w:lvl w:ilvl="0" w:tplc="771A8AAA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65443F64"/>
    <w:multiLevelType w:val="multilevel"/>
    <w:tmpl w:val="0EB0D22E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6C9558C6"/>
    <w:multiLevelType w:val="hybridMultilevel"/>
    <w:tmpl w:val="FCF2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00CB4"/>
    <w:multiLevelType w:val="hybridMultilevel"/>
    <w:tmpl w:val="A5680644"/>
    <w:lvl w:ilvl="0" w:tplc="84FEA46E">
      <w:start w:val="1"/>
      <w:numFmt w:val="bullet"/>
      <w:pStyle w:val="GRBodyBullets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E60060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744C5D0D"/>
    <w:multiLevelType w:val="multilevel"/>
    <w:tmpl w:val="BB6468EA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785A6698"/>
    <w:multiLevelType w:val="hybridMultilevel"/>
    <w:tmpl w:val="3E6E757E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1">
    <w:nsid w:val="7F5237FF"/>
    <w:multiLevelType w:val="hybridMultilevel"/>
    <w:tmpl w:val="086C7CD2"/>
    <w:lvl w:ilvl="0" w:tplc="AB383498">
      <w:start w:val="1"/>
      <w:numFmt w:val="decimal"/>
      <w:pStyle w:val="GRNumberedbullet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6006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34">
    <w:abstractNumId w:val="33"/>
  </w:num>
  <w:num w:numId="33">
    <w:abstractNumId w:val="32"/>
  </w:num>
  <w:num w:numId="1">
    <w:abstractNumId w:val="24"/>
  </w:num>
  <w:num w:numId="2">
    <w:abstractNumId w:val="12"/>
  </w:num>
  <w:num w:numId="3">
    <w:abstractNumId w:val="17"/>
  </w:num>
  <w:num w:numId="4">
    <w:abstractNumId w:val="15"/>
  </w:num>
  <w:num w:numId="5">
    <w:abstractNumId w:val="16"/>
  </w:num>
  <w:num w:numId="6">
    <w:abstractNumId w:val="25"/>
  </w:num>
  <w:num w:numId="7">
    <w:abstractNumId w:val="29"/>
  </w:num>
  <w:num w:numId="8">
    <w:abstractNumId w:val="14"/>
  </w:num>
  <w:num w:numId="9">
    <w:abstractNumId w:val="26"/>
  </w:num>
  <w:num w:numId="10">
    <w:abstractNumId w:val="18"/>
  </w:num>
  <w:num w:numId="11">
    <w:abstractNumId w:val="19"/>
  </w:num>
  <w:num w:numId="12">
    <w:abstractNumId w:val="23"/>
  </w:num>
  <w:num w:numId="13">
    <w:abstractNumId w:val="21"/>
  </w:num>
  <w:num w:numId="14">
    <w:abstractNumId w:val="22"/>
  </w:num>
  <w:num w:numId="15">
    <w:abstractNumId w:val="30"/>
  </w:num>
  <w:num w:numId="16">
    <w:abstractNumId w:val="20"/>
  </w:num>
  <w:num w:numId="17">
    <w:abstractNumId w:val="11"/>
  </w:num>
  <w:num w:numId="18">
    <w:abstractNumId w:val="28"/>
  </w:num>
  <w:num w:numId="19">
    <w:abstractNumId w:val="27"/>
  </w:num>
  <w:num w:numId="20">
    <w:abstractNumId w:val="31"/>
  </w:num>
  <w:num w:numId="21">
    <w:abstractNumId w:val="1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4D"/>
    <w:rsid w:val="000105D5"/>
    <w:rsid w:val="000161B3"/>
    <w:rsid w:val="00016CB8"/>
    <w:rsid w:val="000221F4"/>
    <w:rsid w:val="00030660"/>
    <w:rsid w:val="00031B6A"/>
    <w:rsid w:val="000326F3"/>
    <w:rsid w:val="00034826"/>
    <w:rsid w:val="000420DD"/>
    <w:rsid w:val="00042CBE"/>
    <w:rsid w:val="000455CF"/>
    <w:rsid w:val="000513C3"/>
    <w:rsid w:val="00054CDC"/>
    <w:rsid w:val="00061DAB"/>
    <w:rsid w:val="000626D0"/>
    <w:rsid w:val="00062D34"/>
    <w:rsid w:val="00062DA6"/>
    <w:rsid w:val="000634C5"/>
    <w:rsid w:val="0006674B"/>
    <w:rsid w:val="00066BC4"/>
    <w:rsid w:val="0007079C"/>
    <w:rsid w:val="00070BC0"/>
    <w:rsid w:val="000875EB"/>
    <w:rsid w:val="000900A7"/>
    <w:rsid w:val="00091052"/>
    <w:rsid w:val="00093470"/>
    <w:rsid w:val="000B6C84"/>
    <w:rsid w:val="000C2B7B"/>
    <w:rsid w:val="000C3D14"/>
    <w:rsid w:val="000C5DD7"/>
    <w:rsid w:val="000C7566"/>
    <w:rsid w:val="000D1362"/>
    <w:rsid w:val="000D2D07"/>
    <w:rsid w:val="000D6527"/>
    <w:rsid w:val="000D7079"/>
    <w:rsid w:val="000D7B99"/>
    <w:rsid w:val="000E039D"/>
    <w:rsid w:val="000E1101"/>
    <w:rsid w:val="000F5DE8"/>
    <w:rsid w:val="000F614D"/>
    <w:rsid w:val="00104602"/>
    <w:rsid w:val="001131A4"/>
    <w:rsid w:val="00114AA8"/>
    <w:rsid w:val="00115238"/>
    <w:rsid w:val="00130A66"/>
    <w:rsid w:val="0013177D"/>
    <w:rsid w:val="00145D4D"/>
    <w:rsid w:val="00150A86"/>
    <w:rsid w:val="00160D47"/>
    <w:rsid w:val="001640BD"/>
    <w:rsid w:val="0017012F"/>
    <w:rsid w:val="00170D18"/>
    <w:rsid w:val="00171557"/>
    <w:rsid w:val="00171AE9"/>
    <w:rsid w:val="001825AF"/>
    <w:rsid w:val="00184455"/>
    <w:rsid w:val="0019197E"/>
    <w:rsid w:val="00192CC5"/>
    <w:rsid w:val="0019302F"/>
    <w:rsid w:val="001A5ACB"/>
    <w:rsid w:val="001B10AE"/>
    <w:rsid w:val="001B38B7"/>
    <w:rsid w:val="001B469B"/>
    <w:rsid w:val="001B77D9"/>
    <w:rsid w:val="001C05F2"/>
    <w:rsid w:val="001C1E10"/>
    <w:rsid w:val="001C39EB"/>
    <w:rsid w:val="001C600F"/>
    <w:rsid w:val="001D5D07"/>
    <w:rsid w:val="001D63C2"/>
    <w:rsid w:val="001D6DFE"/>
    <w:rsid w:val="001E219B"/>
    <w:rsid w:val="001E6A15"/>
    <w:rsid w:val="001E785D"/>
    <w:rsid w:val="001E7DAF"/>
    <w:rsid w:val="001F340F"/>
    <w:rsid w:val="001F43BB"/>
    <w:rsid w:val="001F720F"/>
    <w:rsid w:val="00207B52"/>
    <w:rsid w:val="00216F59"/>
    <w:rsid w:val="002242FF"/>
    <w:rsid w:val="002317DF"/>
    <w:rsid w:val="002355B8"/>
    <w:rsid w:val="0023561C"/>
    <w:rsid w:val="00240A42"/>
    <w:rsid w:val="00240F1C"/>
    <w:rsid w:val="002464B2"/>
    <w:rsid w:val="002464F0"/>
    <w:rsid w:val="00247952"/>
    <w:rsid w:val="00250776"/>
    <w:rsid w:val="00253384"/>
    <w:rsid w:val="00264A89"/>
    <w:rsid w:val="0027096F"/>
    <w:rsid w:val="00271CC4"/>
    <w:rsid w:val="002734E8"/>
    <w:rsid w:val="00274030"/>
    <w:rsid w:val="00276269"/>
    <w:rsid w:val="002765BA"/>
    <w:rsid w:val="00281B3C"/>
    <w:rsid w:val="00281F45"/>
    <w:rsid w:val="00287CD8"/>
    <w:rsid w:val="002A31F4"/>
    <w:rsid w:val="002B7748"/>
    <w:rsid w:val="002C1983"/>
    <w:rsid w:val="002C267B"/>
    <w:rsid w:val="002D2DDA"/>
    <w:rsid w:val="002E1C59"/>
    <w:rsid w:val="002F1B6D"/>
    <w:rsid w:val="002F5ACB"/>
    <w:rsid w:val="0030732A"/>
    <w:rsid w:val="00311B8F"/>
    <w:rsid w:val="00317807"/>
    <w:rsid w:val="00324447"/>
    <w:rsid w:val="00325859"/>
    <w:rsid w:val="003274DB"/>
    <w:rsid w:val="0034249C"/>
    <w:rsid w:val="00345562"/>
    <w:rsid w:val="0036295A"/>
    <w:rsid w:val="00362EC6"/>
    <w:rsid w:val="00366861"/>
    <w:rsid w:val="0037008F"/>
    <w:rsid w:val="003705B1"/>
    <w:rsid w:val="00374D54"/>
    <w:rsid w:val="0038319F"/>
    <w:rsid w:val="00391CB5"/>
    <w:rsid w:val="00393A74"/>
    <w:rsid w:val="003958C7"/>
    <w:rsid w:val="003B0FD6"/>
    <w:rsid w:val="003C088B"/>
    <w:rsid w:val="003C4DB6"/>
    <w:rsid w:val="003D4A1B"/>
    <w:rsid w:val="003D7C04"/>
    <w:rsid w:val="003E51FE"/>
    <w:rsid w:val="003F4653"/>
    <w:rsid w:val="00400390"/>
    <w:rsid w:val="0040079C"/>
    <w:rsid w:val="00404E44"/>
    <w:rsid w:val="00405BB0"/>
    <w:rsid w:val="004063A0"/>
    <w:rsid w:val="00407084"/>
    <w:rsid w:val="00421290"/>
    <w:rsid w:val="004233CF"/>
    <w:rsid w:val="00427AD0"/>
    <w:rsid w:val="004522BA"/>
    <w:rsid w:val="004555C8"/>
    <w:rsid w:val="0046052D"/>
    <w:rsid w:val="00462E58"/>
    <w:rsid w:val="004678A7"/>
    <w:rsid w:val="004773FE"/>
    <w:rsid w:val="00482610"/>
    <w:rsid w:val="004913A4"/>
    <w:rsid w:val="004A4487"/>
    <w:rsid w:val="004A6E09"/>
    <w:rsid w:val="004A7FCC"/>
    <w:rsid w:val="004B3233"/>
    <w:rsid w:val="004B7966"/>
    <w:rsid w:val="004C3BB6"/>
    <w:rsid w:val="004C5E18"/>
    <w:rsid w:val="004D2C09"/>
    <w:rsid w:val="004E170E"/>
    <w:rsid w:val="004E3DD6"/>
    <w:rsid w:val="004F33F3"/>
    <w:rsid w:val="005000B6"/>
    <w:rsid w:val="00502150"/>
    <w:rsid w:val="00512220"/>
    <w:rsid w:val="0052269D"/>
    <w:rsid w:val="00526712"/>
    <w:rsid w:val="00531B59"/>
    <w:rsid w:val="00534728"/>
    <w:rsid w:val="00535883"/>
    <w:rsid w:val="00536B7C"/>
    <w:rsid w:val="00553CB5"/>
    <w:rsid w:val="005547BF"/>
    <w:rsid w:val="00554930"/>
    <w:rsid w:val="00560A22"/>
    <w:rsid w:val="00561425"/>
    <w:rsid w:val="005620E3"/>
    <w:rsid w:val="00585CAE"/>
    <w:rsid w:val="0059790D"/>
    <w:rsid w:val="005A5D06"/>
    <w:rsid w:val="005A6B16"/>
    <w:rsid w:val="005B3CC9"/>
    <w:rsid w:val="005B4C5B"/>
    <w:rsid w:val="005B4EEE"/>
    <w:rsid w:val="005C057F"/>
    <w:rsid w:val="005C2AB1"/>
    <w:rsid w:val="005C5F55"/>
    <w:rsid w:val="005C6C3E"/>
    <w:rsid w:val="005D2E82"/>
    <w:rsid w:val="005D4D02"/>
    <w:rsid w:val="005D68E1"/>
    <w:rsid w:val="005E31E1"/>
    <w:rsid w:val="005E78BD"/>
    <w:rsid w:val="005F51E9"/>
    <w:rsid w:val="005F54AF"/>
    <w:rsid w:val="005F7A80"/>
    <w:rsid w:val="00600C05"/>
    <w:rsid w:val="00605F82"/>
    <w:rsid w:val="00615422"/>
    <w:rsid w:val="00621CA7"/>
    <w:rsid w:val="00627B22"/>
    <w:rsid w:val="00637FD9"/>
    <w:rsid w:val="00646BC5"/>
    <w:rsid w:val="00656450"/>
    <w:rsid w:val="00662E2D"/>
    <w:rsid w:val="0066632F"/>
    <w:rsid w:val="00682A14"/>
    <w:rsid w:val="006839C6"/>
    <w:rsid w:val="006849B4"/>
    <w:rsid w:val="00691C62"/>
    <w:rsid w:val="006A4599"/>
    <w:rsid w:val="006B0FCB"/>
    <w:rsid w:val="006B124D"/>
    <w:rsid w:val="006B3055"/>
    <w:rsid w:val="006B433D"/>
    <w:rsid w:val="006C27E9"/>
    <w:rsid w:val="006C4E03"/>
    <w:rsid w:val="006C6CDA"/>
    <w:rsid w:val="006D04F4"/>
    <w:rsid w:val="006D6ADE"/>
    <w:rsid w:val="006F1A3A"/>
    <w:rsid w:val="006F2FF3"/>
    <w:rsid w:val="00702369"/>
    <w:rsid w:val="007200EE"/>
    <w:rsid w:val="00721820"/>
    <w:rsid w:val="007221FA"/>
    <w:rsid w:val="007318E7"/>
    <w:rsid w:val="007335B9"/>
    <w:rsid w:val="00733B05"/>
    <w:rsid w:val="007348A0"/>
    <w:rsid w:val="007351B7"/>
    <w:rsid w:val="007458BC"/>
    <w:rsid w:val="00745B46"/>
    <w:rsid w:val="00746093"/>
    <w:rsid w:val="00756145"/>
    <w:rsid w:val="007626FA"/>
    <w:rsid w:val="007660CD"/>
    <w:rsid w:val="00771A79"/>
    <w:rsid w:val="00771CFA"/>
    <w:rsid w:val="00777735"/>
    <w:rsid w:val="00780ACC"/>
    <w:rsid w:val="00784854"/>
    <w:rsid w:val="00787050"/>
    <w:rsid w:val="0078732B"/>
    <w:rsid w:val="00787EB5"/>
    <w:rsid w:val="007A22F6"/>
    <w:rsid w:val="007A3D07"/>
    <w:rsid w:val="007A72C7"/>
    <w:rsid w:val="007B72A6"/>
    <w:rsid w:val="007C6590"/>
    <w:rsid w:val="007D1D4A"/>
    <w:rsid w:val="007D35C0"/>
    <w:rsid w:val="007D4753"/>
    <w:rsid w:val="007F0BA0"/>
    <w:rsid w:val="0080210D"/>
    <w:rsid w:val="008047A6"/>
    <w:rsid w:val="008052AB"/>
    <w:rsid w:val="0080560F"/>
    <w:rsid w:val="008137A0"/>
    <w:rsid w:val="008144CF"/>
    <w:rsid w:val="00816154"/>
    <w:rsid w:val="008200DD"/>
    <w:rsid w:val="0083034E"/>
    <w:rsid w:val="00832C5F"/>
    <w:rsid w:val="0083464B"/>
    <w:rsid w:val="0083506F"/>
    <w:rsid w:val="0084144E"/>
    <w:rsid w:val="00843721"/>
    <w:rsid w:val="00845040"/>
    <w:rsid w:val="00846A4F"/>
    <w:rsid w:val="0085710A"/>
    <w:rsid w:val="00861D37"/>
    <w:rsid w:val="00862C97"/>
    <w:rsid w:val="008668EB"/>
    <w:rsid w:val="00873B67"/>
    <w:rsid w:val="008742CF"/>
    <w:rsid w:val="0088398C"/>
    <w:rsid w:val="00883BC6"/>
    <w:rsid w:val="00883BD0"/>
    <w:rsid w:val="0088436B"/>
    <w:rsid w:val="008851E4"/>
    <w:rsid w:val="008A3F5A"/>
    <w:rsid w:val="008A4923"/>
    <w:rsid w:val="008B48BA"/>
    <w:rsid w:val="008B769D"/>
    <w:rsid w:val="008C028D"/>
    <w:rsid w:val="008C23DF"/>
    <w:rsid w:val="008C71A3"/>
    <w:rsid w:val="008E0A0B"/>
    <w:rsid w:val="008E76FF"/>
    <w:rsid w:val="008F0FA1"/>
    <w:rsid w:val="008F2D4A"/>
    <w:rsid w:val="008F35CC"/>
    <w:rsid w:val="00903D14"/>
    <w:rsid w:val="00903F8B"/>
    <w:rsid w:val="00907DF7"/>
    <w:rsid w:val="00913DDD"/>
    <w:rsid w:val="00915C37"/>
    <w:rsid w:val="00917FC1"/>
    <w:rsid w:val="009212A4"/>
    <w:rsid w:val="00936399"/>
    <w:rsid w:val="00936FA3"/>
    <w:rsid w:val="009428C4"/>
    <w:rsid w:val="00943590"/>
    <w:rsid w:val="00950CCC"/>
    <w:rsid w:val="00954B26"/>
    <w:rsid w:val="00960C61"/>
    <w:rsid w:val="00961CFB"/>
    <w:rsid w:val="00961F70"/>
    <w:rsid w:val="00965BBF"/>
    <w:rsid w:val="00972D50"/>
    <w:rsid w:val="0098353D"/>
    <w:rsid w:val="009851F3"/>
    <w:rsid w:val="00987858"/>
    <w:rsid w:val="00997A0F"/>
    <w:rsid w:val="009A22A8"/>
    <w:rsid w:val="009B2360"/>
    <w:rsid w:val="009C29DD"/>
    <w:rsid w:val="009C6A21"/>
    <w:rsid w:val="009C6FB1"/>
    <w:rsid w:val="009D03A4"/>
    <w:rsid w:val="009E274C"/>
    <w:rsid w:val="009E3D69"/>
    <w:rsid w:val="009E48A4"/>
    <w:rsid w:val="009F0567"/>
    <w:rsid w:val="009F42E3"/>
    <w:rsid w:val="009F4911"/>
    <w:rsid w:val="009F6553"/>
    <w:rsid w:val="00A048A8"/>
    <w:rsid w:val="00A11B29"/>
    <w:rsid w:val="00A1548D"/>
    <w:rsid w:val="00A214D3"/>
    <w:rsid w:val="00A238C7"/>
    <w:rsid w:val="00A25352"/>
    <w:rsid w:val="00A320A5"/>
    <w:rsid w:val="00A33C4A"/>
    <w:rsid w:val="00A5494E"/>
    <w:rsid w:val="00A56509"/>
    <w:rsid w:val="00A61F57"/>
    <w:rsid w:val="00A654A9"/>
    <w:rsid w:val="00A65556"/>
    <w:rsid w:val="00A81747"/>
    <w:rsid w:val="00A83BDA"/>
    <w:rsid w:val="00A84315"/>
    <w:rsid w:val="00A84AD0"/>
    <w:rsid w:val="00A93401"/>
    <w:rsid w:val="00A97C91"/>
    <w:rsid w:val="00AA0454"/>
    <w:rsid w:val="00AA60F3"/>
    <w:rsid w:val="00AA7820"/>
    <w:rsid w:val="00AA7A35"/>
    <w:rsid w:val="00AD6719"/>
    <w:rsid w:val="00AE3092"/>
    <w:rsid w:val="00AF41BF"/>
    <w:rsid w:val="00B055C7"/>
    <w:rsid w:val="00B12A5D"/>
    <w:rsid w:val="00B1759D"/>
    <w:rsid w:val="00B17792"/>
    <w:rsid w:val="00B21B8B"/>
    <w:rsid w:val="00B2293E"/>
    <w:rsid w:val="00B245F7"/>
    <w:rsid w:val="00B347CA"/>
    <w:rsid w:val="00B4182E"/>
    <w:rsid w:val="00B44DFE"/>
    <w:rsid w:val="00B527BC"/>
    <w:rsid w:val="00B56AAC"/>
    <w:rsid w:val="00B57E4E"/>
    <w:rsid w:val="00B67333"/>
    <w:rsid w:val="00B722C2"/>
    <w:rsid w:val="00B77ACE"/>
    <w:rsid w:val="00B92B3E"/>
    <w:rsid w:val="00BA1957"/>
    <w:rsid w:val="00BA68E5"/>
    <w:rsid w:val="00BD1E72"/>
    <w:rsid w:val="00BD648C"/>
    <w:rsid w:val="00BE1C71"/>
    <w:rsid w:val="00BE73E2"/>
    <w:rsid w:val="00BF1D0D"/>
    <w:rsid w:val="00BF258B"/>
    <w:rsid w:val="00C00CD3"/>
    <w:rsid w:val="00C014D5"/>
    <w:rsid w:val="00C02955"/>
    <w:rsid w:val="00C129F7"/>
    <w:rsid w:val="00C27721"/>
    <w:rsid w:val="00C35692"/>
    <w:rsid w:val="00C35DEA"/>
    <w:rsid w:val="00C36339"/>
    <w:rsid w:val="00C47716"/>
    <w:rsid w:val="00C47E6F"/>
    <w:rsid w:val="00C5066B"/>
    <w:rsid w:val="00C55D9B"/>
    <w:rsid w:val="00C56E91"/>
    <w:rsid w:val="00C60F66"/>
    <w:rsid w:val="00C6525E"/>
    <w:rsid w:val="00C665C5"/>
    <w:rsid w:val="00C71D55"/>
    <w:rsid w:val="00C726E4"/>
    <w:rsid w:val="00C750DB"/>
    <w:rsid w:val="00C751B0"/>
    <w:rsid w:val="00C87568"/>
    <w:rsid w:val="00CA5973"/>
    <w:rsid w:val="00CB3948"/>
    <w:rsid w:val="00CB685D"/>
    <w:rsid w:val="00CC718B"/>
    <w:rsid w:val="00CD2DA8"/>
    <w:rsid w:val="00CF19D7"/>
    <w:rsid w:val="00D13A45"/>
    <w:rsid w:val="00D14E8D"/>
    <w:rsid w:val="00D178EC"/>
    <w:rsid w:val="00D21744"/>
    <w:rsid w:val="00D272D4"/>
    <w:rsid w:val="00D3079F"/>
    <w:rsid w:val="00D31749"/>
    <w:rsid w:val="00D35714"/>
    <w:rsid w:val="00D4385E"/>
    <w:rsid w:val="00D5175B"/>
    <w:rsid w:val="00D52AC3"/>
    <w:rsid w:val="00D556B1"/>
    <w:rsid w:val="00D56054"/>
    <w:rsid w:val="00D65E55"/>
    <w:rsid w:val="00D704FF"/>
    <w:rsid w:val="00D773F1"/>
    <w:rsid w:val="00D80FCD"/>
    <w:rsid w:val="00D827C0"/>
    <w:rsid w:val="00D94769"/>
    <w:rsid w:val="00D9690F"/>
    <w:rsid w:val="00D96E42"/>
    <w:rsid w:val="00D97579"/>
    <w:rsid w:val="00D97D5B"/>
    <w:rsid w:val="00DA62C8"/>
    <w:rsid w:val="00DB11F6"/>
    <w:rsid w:val="00DB51DF"/>
    <w:rsid w:val="00DB59C3"/>
    <w:rsid w:val="00DC3639"/>
    <w:rsid w:val="00DE004D"/>
    <w:rsid w:val="00DE2BAD"/>
    <w:rsid w:val="00DE3A3F"/>
    <w:rsid w:val="00DF2C16"/>
    <w:rsid w:val="00DF34EC"/>
    <w:rsid w:val="00DF5D2C"/>
    <w:rsid w:val="00DF7673"/>
    <w:rsid w:val="00E03182"/>
    <w:rsid w:val="00E141A9"/>
    <w:rsid w:val="00E20B4B"/>
    <w:rsid w:val="00E337B7"/>
    <w:rsid w:val="00E47E5E"/>
    <w:rsid w:val="00E51449"/>
    <w:rsid w:val="00E52D38"/>
    <w:rsid w:val="00E54493"/>
    <w:rsid w:val="00E54A62"/>
    <w:rsid w:val="00E60414"/>
    <w:rsid w:val="00E610C8"/>
    <w:rsid w:val="00E63802"/>
    <w:rsid w:val="00E85C32"/>
    <w:rsid w:val="00E91D7A"/>
    <w:rsid w:val="00E94B9D"/>
    <w:rsid w:val="00EA1DBB"/>
    <w:rsid w:val="00EA2F08"/>
    <w:rsid w:val="00EA6896"/>
    <w:rsid w:val="00EB2D13"/>
    <w:rsid w:val="00EB4FE6"/>
    <w:rsid w:val="00EB70B6"/>
    <w:rsid w:val="00EC235E"/>
    <w:rsid w:val="00EC47FA"/>
    <w:rsid w:val="00ED08CD"/>
    <w:rsid w:val="00ED0E05"/>
    <w:rsid w:val="00ED20FE"/>
    <w:rsid w:val="00ED45B4"/>
    <w:rsid w:val="00EE6C95"/>
    <w:rsid w:val="00EE7034"/>
    <w:rsid w:val="00EF1B9F"/>
    <w:rsid w:val="00F03363"/>
    <w:rsid w:val="00F04F41"/>
    <w:rsid w:val="00F11BCC"/>
    <w:rsid w:val="00F17CB7"/>
    <w:rsid w:val="00F3301A"/>
    <w:rsid w:val="00F36369"/>
    <w:rsid w:val="00F4269A"/>
    <w:rsid w:val="00F42A71"/>
    <w:rsid w:val="00F44B16"/>
    <w:rsid w:val="00F45621"/>
    <w:rsid w:val="00F546D5"/>
    <w:rsid w:val="00F64409"/>
    <w:rsid w:val="00F65772"/>
    <w:rsid w:val="00F71425"/>
    <w:rsid w:val="00F90078"/>
    <w:rsid w:val="00FA32B5"/>
    <w:rsid w:val="00FA71C2"/>
    <w:rsid w:val="00FB65F0"/>
    <w:rsid w:val="00FC0F1F"/>
    <w:rsid w:val="00FC4376"/>
    <w:rsid w:val="00FE2E55"/>
    <w:rsid w:val="00FE3F93"/>
    <w:rsid w:val="00FF13F3"/>
    <w:rsid w:val="00FF1B03"/>
    <w:rsid w:val="05151DE8"/>
    <w:rsid w:val="08772301"/>
    <w:rsid w:val="2CD955B1"/>
    <w:rsid w:val="40C3D128"/>
    <w:rsid w:val="425C2A77"/>
    <w:rsid w:val="4761C150"/>
    <w:rsid w:val="660639FE"/>
    <w:rsid w:val="77084A2C"/>
    <w:rsid w:val="7E09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9C75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hAnsi="Corbel" w:eastAsia="Corbel" w:cs="Times New Roman"/>
        <w:color w:val="FFFFFF" w:themeColor="background1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sid w:val="00207B52"/>
    <w:pPr>
      <w:suppressAutoHyphens/>
      <w:autoSpaceDN w:val="0"/>
      <w:spacing w:after="240" w:line="276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5C7"/>
    <w:pPr>
      <w:keepNext/>
      <w:keepLines/>
      <w:spacing w:before="480" w:after="0"/>
      <w:outlineLvl w:val="0"/>
    </w:pPr>
    <w:rPr>
      <w:rFonts w:eastAsia="ヒラギノ角ゴ Pro W3"/>
      <w:b/>
      <w:bCs/>
      <w:color w:val="81126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 w:eastAsia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eastAsia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hAnsi="Times New Roman" w:eastAsia="Times New Roman"/>
      <w:b/>
      <w:bCs/>
      <w:color w:val="auto"/>
    </w:rPr>
  </w:style>
  <w:style w:type="paragraph" w:styleId="Heading5">
    <w:name w:val="heading 5"/>
    <w:basedOn w:val="Normal"/>
    <w:link w:val="Heading5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4"/>
    </w:pPr>
    <w:rPr>
      <w:rFonts w:ascii="Times New Roman" w:hAnsi="Times New Roman" w:eastAsia="Times New Roman"/>
      <w:b/>
      <w:bCs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8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7A22F6"/>
    <w:rPr>
      <w:rFonts w:ascii="Calibri" w:hAnsi="Calibri"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7A22F6"/>
    <w:rPr>
      <w:rFonts w:ascii="Calibri" w:hAnsi="Calibri" w:eastAsia="Calibri" w:cs="Times New Roman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69B"/>
    <w:pPr>
      <w:suppressAutoHyphens w:val="0"/>
      <w:autoSpaceDN/>
      <w:spacing w:after="0" w:line="240" w:lineRule="auto"/>
      <w:textAlignment w:val="auto"/>
    </w:pPr>
    <w:rPr>
      <w:rFonts w:cs="Calibri"/>
    </w:rPr>
  </w:style>
  <w:style w:type="character" w:styleId="PlainTextChar" w:customStyle="1">
    <w:name w:val="Plain Text Char"/>
    <w:link w:val="PlainText"/>
    <w:uiPriority w:val="99"/>
    <w:semiHidden/>
    <w:rsid w:val="001B469B"/>
    <w:rPr>
      <w:rFonts w:ascii="Calibri" w:hAnsi="Calibri" w:cs="Calibri"/>
      <w:szCs w:val="22"/>
    </w:rPr>
  </w:style>
  <w:style w:type="character" w:styleId="CommentReference">
    <w:name w:val="annotation reference"/>
    <w:uiPriority w:val="99"/>
    <w:semiHidden/>
    <w:unhideWhenUsed/>
    <w:rsid w:val="0049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3A4"/>
    <w:pPr>
      <w:spacing w:line="240" w:lineRule="auto"/>
    </w:pPr>
  </w:style>
  <w:style w:type="character" w:styleId="CommentTextChar" w:customStyle="1">
    <w:name w:val="Comment Text Char"/>
    <w:link w:val="CommentText"/>
    <w:uiPriority w:val="99"/>
    <w:semiHidden/>
    <w:rsid w:val="004913A4"/>
    <w:rPr>
      <w:rFonts w:ascii="Calibri" w:hAnsi="Calibri" w:eastAsia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A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913A4"/>
    <w:rPr>
      <w:rFonts w:ascii="Calibri" w:hAnsi="Calibri" w:eastAsia="Calibri" w:cs="Times New Roman"/>
      <w:b/>
      <w:bCs/>
      <w:sz w:val="20"/>
    </w:rPr>
  </w:style>
  <w:style w:type="paragraph" w:styleId="Revision">
    <w:name w:val="Revision"/>
    <w:hidden/>
    <w:uiPriority w:val="99"/>
    <w:semiHidden/>
    <w:rsid w:val="004913A4"/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913A4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B055C7"/>
    <w:rPr>
      <w:rFonts w:ascii="Corbel" w:hAnsi="Corbel" w:eastAsia="ヒラギノ角ゴ Pro W3" w:cs="Times New Roman"/>
      <w:b/>
      <w:bCs/>
      <w:color w:val="811262"/>
      <w:sz w:val="32"/>
      <w:szCs w:val="32"/>
    </w:rPr>
  </w:style>
  <w:style w:type="paragraph" w:styleId="GRLv1Header" w:customStyle="1">
    <w:name w:val="GR_Lv1_Header"/>
    <w:rsid w:val="0030732A"/>
    <w:pPr>
      <w:keepNext/>
      <w:spacing w:before="400" w:after="60" w:line="228" w:lineRule="auto"/>
    </w:pPr>
    <w:rPr>
      <w:rFonts w:eastAsia="Calibri"/>
      <w:color w:val="E60060"/>
      <w:spacing w:val="-10"/>
      <w:sz w:val="36"/>
      <w:szCs w:val="44"/>
      <w:lang w:eastAsia="en-US"/>
    </w:rPr>
  </w:style>
  <w:style w:type="paragraph" w:styleId="GRFooter" w:customStyle="1">
    <w:name w:val="GR_Footer"/>
    <w:basedOn w:val="JiscHeader"/>
    <w:rsid w:val="007221FA"/>
    <w:pPr>
      <w:tabs>
        <w:tab w:val="right" w:pos="10206"/>
      </w:tabs>
      <w:spacing w:after="360"/>
      <w:jc w:val="left"/>
    </w:pPr>
    <w:rPr>
      <w:sz w:val="18"/>
      <w:szCs w:val="18"/>
    </w:rPr>
  </w:style>
  <w:style w:type="paragraph" w:styleId="GRBodyText" w:customStyle="1">
    <w:name w:val="GR_Body_Text"/>
    <w:rsid w:val="0030732A"/>
    <w:pPr>
      <w:spacing w:before="140" w:after="140" w:line="280" w:lineRule="exact"/>
    </w:pPr>
    <w:rPr>
      <w:rFonts w:eastAsia="Calibri"/>
      <w:color w:val="2C3841"/>
      <w:szCs w:val="22"/>
      <w:lang w:eastAsia="en-US"/>
    </w:rPr>
  </w:style>
  <w:style w:type="paragraph" w:styleId="GRLv2Header" w:customStyle="1">
    <w:name w:val="GR_Lv2_Header"/>
    <w:rsid w:val="00D13A45"/>
    <w:pPr>
      <w:keepNext/>
      <w:spacing w:before="300" w:after="120" w:line="276" w:lineRule="auto"/>
    </w:pPr>
    <w:rPr>
      <w:rFonts w:eastAsia="Calibri"/>
      <w:b/>
      <w:color w:val="2C3841" w:themeColor="text1"/>
      <w:sz w:val="28"/>
      <w:szCs w:val="32"/>
    </w:rPr>
  </w:style>
  <w:style w:type="table" w:styleId="TableGrid">
    <w:name w:val="Table Grid"/>
    <w:aliases w:val="GR_Table"/>
    <w:basedOn w:val="TableNormal"/>
    <w:uiPriority w:val="59"/>
    <w:rsid w:val="000C3D14"/>
    <w:rPr>
      <w:color w:val="2C3841" w:themeColor="text1"/>
    </w:rPr>
    <w:tblPr>
      <w:tblInd w:w="0" w:type="dxa"/>
      <w:tblBorders>
        <w:top w:val="single" w:color="951B81" w:sz="4" w:space="0"/>
        <w:bottom w:val="single" w:color="951B81" w:sz="4" w:space="0"/>
        <w:insideH w:val="single" w:color="951B81" w:sz="4" w:space="0"/>
      </w:tblBorders>
      <w:tblCellMar>
        <w:top w:w="57" w:type="dxa"/>
        <w:left w:w="0" w:type="dxa"/>
        <w:bottom w:w="57" w:type="dxa"/>
        <w:right w:w="0" w:type="dxa"/>
      </w:tblCellMar>
    </w:tblPr>
    <w:tcPr>
      <w:tcMar>
        <w:left w:w="57" w:type="dxa"/>
        <w:right w:w="57" w:type="dxa"/>
      </w:tcMar>
    </w:tcPr>
    <w:tblStylePr w:type="firstRow">
      <w:rPr>
        <w:rFonts w:ascii="Corbel" w:hAnsi="Corbel"/>
        <w:b/>
        <w:color w:val="FFFFFF" w:themeColor="background1"/>
        <w:sz w:val="20"/>
      </w:rPr>
      <w:tblPr/>
      <w:tcPr>
        <w:tcBorders>
          <w:top w:val="single" w:color="951B81" w:sz="4" w:space="0"/>
          <w:left w:val="single" w:color="951B81" w:sz="4" w:space="0"/>
          <w:bottom w:val="single" w:color="951B81" w:sz="4" w:space="0"/>
          <w:right w:val="single" w:color="951B81" w:sz="4" w:space="0"/>
          <w:insideH w:val="single" w:color="951B81" w:sz="4" w:space="0"/>
          <w:insideV w:val="single" w:color="951B81" w:sz="4" w:space="0"/>
        </w:tcBorders>
        <w:shd w:val="clear" w:color="auto" w:fill="951B81"/>
      </w:tcPr>
    </w:tblStylePr>
  </w:style>
  <w:style w:type="character" w:styleId="JiscBold" w:customStyle="1">
    <w:name w:val="JiscBold"/>
    <w:uiPriority w:val="1"/>
    <w:rsid w:val="0040079C"/>
    <w:rPr>
      <w:b/>
    </w:rPr>
  </w:style>
  <w:style w:type="paragraph" w:styleId="GRBodyBullets" w:customStyle="1">
    <w:name w:val="GR_BodyBullets"/>
    <w:basedOn w:val="GRBodyText"/>
    <w:rsid w:val="00DB59C3"/>
    <w:pPr>
      <w:numPr>
        <w:numId w:val="18"/>
      </w:numPr>
      <w:spacing w:after="120"/>
    </w:pPr>
  </w:style>
  <w:style w:type="paragraph" w:styleId="NormalWeb">
    <w:name w:val="Normal (Web)"/>
    <w:basedOn w:val="Normal"/>
    <w:uiPriority w:val="99"/>
    <w:unhideWhenUsed/>
    <w:rsid w:val="007458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" w:hAnsi="Times" w:eastAsia="ヒラギノ角ゴ Pro W3"/>
      <w:color w:val="auto"/>
    </w:rPr>
  </w:style>
  <w:style w:type="paragraph" w:styleId="GRNumberedbullets" w:customStyle="1">
    <w:name w:val="GR_Numbered_bullets"/>
    <w:basedOn w:val="GRBodyText"/>
    <w:rsid w:val="00DB59C3"/>
    <w:pPr>
      <w:numPr>
        <w:numId w:val="20"/>
      </w:numPr>
      <w:spacing w:after="120"/>
    </w:pPr>
  </w:style>
  <w:style w:type="paragraph" w:styleId="JiscNumberListlast" w:customStyle="1">
    <w:name w:val="JiscNumberList (last)"/>
    <w:basedOn w:val="GRNumberedbullets"/>
    <w:rsid w:val="001D6DFE"/>
    <w:pPr>
      <w:spacing w:after="300"/>
    </w:pPr>
  </w:style>
  <w:style w:type="paragraph" w:styleId="GRSectionTitle" w:customStyle="1">
    <w:name w:val="GR_Section_Title"/>
    <w:basedOn w:val="Normal"/>
    <w:rsid w:val="00104602"/>
    <w:pPr>
      <w:pageBreakBefore/>
      <w:tabs>
        <w:tab w:val="left" w:pos="680"/>
        <w:tab w:val="left" w:pos="992"/>
      </w:tabs>
      <w:spacing w:after="120"/>
    </w:pPr>
    <w:rPr>
      <w:color w:val="951B81"/>
      <w:sz w:val="48"/>
      <w:szCs w:val="48"/>
    </w:rPr>
  </w:style>
  <w:style w:type="paragraph" w:styleId="JiscHeader" w:customStyle="1">
    <w:name w:val="JiscHeader"/>
    <w:basedOn w:val="Header"/>
    <w:qFormat/>
    <w:rsid w:val="00784854"/>
    <w:pPr>
      <w:tabs>
        <w:tab w:val="clear" w:pos="4513"/>
        <w:tab w:val="clear" w:pos="9026"/>
      </w:tabs>
      <w:suppressAutoHyphens w:val="0"/>
      <w:autoSpaceDN/>
      <w:spacing w:before="60"/>
      <w:jc w:val="right"/>
      <w:textAlignment w:val="auto"/>
    </w:pPr>
    <w:rPr>
      <w:rFonts w:eastAsia="Times New Roman"/>
      <w:color w:val="552481"/>
      <w:sz w:val="64"/>
      <w:szCs w:val="64"/>
      <w:lang w:eastAsia="x-none"/>
    </w:rPr>
  </w:style>
  <w:style w:type="table" w:styleId="GRInfographicframe" w:customStyle="1">
    <w:name w:val="GR_Infographic_frame"/>
    <w:basedOn w:val="TableNormal"/>
    <w:uiPriority w:val="99"/>
    <w:rsid w:val="005E78BD"/>
    <w:tblPr>
      <w:tblInd w:w="0" w:type="dxa"/>
      <w:tblBorders>
        <w:top w:val="single" w:color="2C3841" w:themeColor="text1" w:sz="4" w:space="0"/>
        <w:bottom w:val="single" w:color="2C3841" w:themeColor="text1" w:sz="4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FFFFFF" w:themeFill="background1"/>
      <w:tcMar>
        <w:left w:w="0" w:type="dxa"/>
        <w:right w:w="0" w:type="dxa"/>
      </w:tcMar>
    </w:tcPr>
  </w:style>
  <w:style w:type="paragraph" w:styleId="GRCoverTitle" w:customStyle="1">
    <w:name w:val="GR_Cover_Title"/>
    <w:basedOn w:val="Normal"/>
    <w:rsid w:val="00CD2DA8"/>
    <w:pPr>
      <w:suppressAutoHyphens w:val="0"/>
      <w:autoSpaceDN/>
      <w:adjustRightInd w:val="0"/>
      <w:spacing w:after="0" w:line="216" w:lineRule="auto"/>
      <w:textAlignment w:val="auto"/>
      <w:outlineLvl w:val="0"/>
    </w:pPr>
    <w:rPr>
      <w:rFonts w:eastAsia="MS Mincho" w:cs="Arial"/>
      <w:bCs/>
      <w:color w:val="951B81"/>
      <w:spacing w:val="-2"/>
      <w:kern w:val="28"/>
      <w:sz w:val="72"/>
      <w:szCs w:val="96"/>
      <w:lang w:eastAsia="ja-JP"/>
    </w:rPr>
  </w:style>
  <w:style w:type="paragraph" w:styleId="GRCoverSubtitle" w:customStyle="1">
    <w:name w:val="GR_Cover_Subtitle"/>
    <w:basedOn w:val="Normal"/>
    <w:rsid w:val="00171557"/>
    <w:pPr>
      <w:pBdr>
        <w:bottom w:val="single" w:color="auto" w:sz="4" w:space="8"/>
      </w:pBdr>
      <w:suppressAutoHyphens w:val="0"/>
      <w:autoSpaceDN/>
      <w:spacing w:after="0" w:line="240" w:lineRule="atLeast"/>
      <w:textAlignment w:val="auto"/>
    </w:pPr>
    <w:rPr>
      <w:color w:val="2C3841" w:themeColor="text1"/>
      <w:sz w:val="48"/>
      <w:szCs w:val="48"/>
    </w:rPr>
  </w:style>
  <w:style w:type="paragraph" w:styleId="JiscCoverDate" w:customStyle="1">
    <w:name w:val="JiscCoverDate"/>
    <w:basedOn w:val="Normal"/>
    <w:rsid w:val="00784854"/>
    <w:pPr>
      <w:suppressAutoHyphens w:val="0"/>
      <w:autoSpaceDN/>
      <w:spacing w:after="0" w:line="240" w:lineRule="auto"/>
      <w:textAlignment w:val="auto"/>
    </w:pPr>
    <w:rPr>
      <w:color w:val="FFFFFF"/>
      <w:sz w:val="28"/>
      <w:szCs w:val="28"/>
    </w:rPr>
  </w:style>
  <w:style w:type="character" w:styleId="Heading2Char" w:customStyle="1">
    <w:name w:val="Heading 2 Char"/>
    <w:link w:val="Heading2"/>
    <w:uiPriority w:val="9"/>
    <w:rsid w:val="00943590"/>
    <w:rPr>
      <w:rFonts w:ascii="Times New Roman" w:hAnsi="Times New Roman" w:eastAsia="Times New Roman"/>
      <w:b/>
      <w:bCs/>
      <w:sz w:val="36"/>
      <w:szCs w:val="36"/>
    </w:rPr>
  </w:style>
  <w:style w:type="character" w:styleId="Heading3Char" w:customStyle="1">
    <w:name w:val="Heading 3 Char"/>
    <w:link w:val="Heading3"/>
    <w:uiPriority w:val="9"/>
    <w:rsid w:val="00943590"/>
    <w:rPr>
      <w:rFonts w:ascii="Times New Roman" w:hAnsi="Times New Roman" w:eastAsia="Times New Roman"/>
      <w:b/>
      <w:bCs/>
      <w:sz w:val="27"/>
      <w:szCs w:val="27"/>
    </w:rPr>
  </w:style>
  <w:style w:type="character" w:styleId="Heading4Char" w:customStyle="1">
    <w:name w:val="Heading 4 Char"/>
    <w:link w:val="Heading4"/>
    <w:uiPriority w:val="9"/>
    <w:rsid w:val="00943590"/>
    <w:rPr>
      <w:rFonts w:ascii="Times New Roman" w:hAnsi="Times New Roman" w:eastAsia="Times New Roman"/>
      <w:b/>
      <w:bCs/>
      <w:sz w:val="24"/>
      <w:szCs w:val="24"/>
    </w:rPr>
  </w:style>
  <w:style w:type="character" w:styleId="Heading5Char" w:customStyle="1">
    <w:name w:val="Heading 5 Char"/>
    <w:link w:val="Heading5"/>
    <w:uiPriority w:val="9"/>
    <w:rsid w:val="00943590"/>
    <w:rPr>
      <w:rFonts w:ascii="Times New Roman" w:hAnsi="Times New Roman" w:eastAsia="Times New Roman"/>
      <w:b/>
      <w:bCs/>
    </w:rPr>
  </w:style>
  <w:style w:type="numbering" w:styleId="NoList1" w:customStyle="1">
    <w:name w:val="No List1"/>
    <w:next w:val="NoList"/>
    <w:uiPriority w:val="99"/>
    <w:semiHidden/>
    <w:unhideWhenUsed/>
    <w:rsid w:val="00943590"/>
  </w:style>
  <w:style w:type="character" w:styleId="Hyperlink">
    <w:name w:val="Hyperlink"/>
    <w:aliases w:val="GR_Hyperlink"/>
    <w:uiPriority w:val="99"/>
    <w:unhideWhenUsed/>
    <w:rsid w:val="00B722C2"/>
    <w:rPr>
      <w:b/>
      <w:color w:val="DE481C"/>
      <w:u w:val="none"/>
    </w:rPr>
  </w:style>
  <w:style w:type="character" w:styleId="FollowedHyperlink">
    <w:name w:val="FollowedHyperlink"/>
    <w:uiPriority w:val="99"/>
    <w:unhideWhenUsed/>
    <w:rsid w:val="00B722C2"/>
    <w:rPr>
      <w:b/>
      <w:color w:val="DE481C"/>
      <w:u w:val="none"/>
    </w:rPr>
  </w:style>
  <w:style w:type="table" w:styleId="JiscBox1" w:customStyle="1">
    <w:name w:val="JiscBox1"/>
    <w:basedOn w:val="TableNormal"/>
    <w:uiPriority w:val="99"/>
    <w:rsid w:val="00207B52"/>
    <w:rPr>
      <w:color w:val="2C3841" w:themeColor="text1"/>
    </w:rPr>
    <w:tblPr>
      <w:tblInd w:w="0" w:type="dxa"/>
      <w:tblBorders>
        <w:top w:val="single" w:color="951B81" w:sz="4" w:space="0"/>
        <w:left w:val="single" w:color="951B81" w:sz="4" w:space="0"/>
        <w:bottom w:val="single" w:color="951B81" w:sz="4" w:space="0"/>
        <w:right w:val="single" w:color="951B81" w:sz="4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FFFFFF" w:themeFill="background1"/>
      <w:tcMar>
        <w:left w:w="170" w:type="dxa"/>
        <w:right w:w="170" w:type="dxa"/>
      </w:tcMar>
    </w:tcPr>
  </w:style>
  <w:style w:type="paragraph" w:styleId="GRTableToprow" w:customStyle="1">
    <w:name w:val="GR_Table_Toprow"/>
    <w:basedOn w:val="GRBodyText"/>
    <w:rsid w:val="00F3301A"/>
    <w:pPr>
      <w:spacing w:before="60" w:after="60" w:line="240" w:lineRule="auto"/>
      <w:ind w:left="60" w:right="60"/>
    </w:pPr>
    <w:rPr>
      <w:color w:val="FFFFFF"/>
      <w:szCs w:val="20"/>
      <w:lang w:eastAsia="en-GB"/>
    </w:rPr>
  </w:style>
  <w:style w:type="paragraph" w:styleId="GRTablebodyText" w:customStyle="1">
    <w:name w:val="GR_Table_bodyText"/>
    <w:basedOn w:val="GRBodyText"/>
    <w:rsid w:val="002765BA"/>
    <w:pPr>
      <w:spacing w:before="60" w:after="60" w:line="240" w:lineRule="auto"/>
      <w:ind w:left="60" w:right="60"/>
    </w:pPr>
    <w:rPr>
      <w:szCs w:val="20"/>
      <w:lang w:eastAsia="en-GB"/>
    </w:rPr>
  </w:style>
  <w:style w:type="paragraph" w:styleId="JiscTableBullets" w:customStyle="1">
    <w:name w:val="JiscTableBullets"/>
    <w:basedOn w:val="GRBodyBullets"/>
    <w:rsid w:val="002765BA"/>
    <w:pPr>
      <w:keepLines/>
      <w:spacing w:before="60" w:after="60" w:line="220" w:lineRule="exact"/>
      <w:ind w:left="289" w:right="62" w:hanging="227"/>
      <w:contextualSpacing/>
    </w:pPr>
  </w:style>
  <w:style w:type="paragraph" w:styleId="GRTable-FigureTitle" w:customStyle="1">
    <w:name w:val="GR_Table-FigureTitle"/>
    <w:basedOn w:val="GRLv2Header"/>
    <w:rsid w:val="00B12A5D"/>
    <w:pPr>
      <w:keepNext w:val="0"/>
      <w:spacing w:before="400"/>
    </w:pPr>
    <w:rPr>
      <w:sz w:val="24"/>
      <w:szCs w:val="24"/>
    </w:rPr>
  </w:style>
  <w:style w:type="paragraph" w:styleId="JiscHolder" w:customStyle="1">
    <w:name w:val="JiscHolder"/>
    <w:basedOn w:val="GRBodyText"/>
    <w:rsid w:val="00240A42"/>
    <w:pPr>
      <w:spacing w:before="600" w:after="28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32B"/>
    <w:pPr>
      <w:suppressAutoHyphens w:val="0"/>
      <w:autoSpaceDN/>
      <w:textAlignment w:val="auto"/>
      <w:outlineLvl w:val="9"/>
    </w:pPr>
    <w:rPr>
      <w:rFonts w:ascii="Cambria" w:hAnsi="Cambria" w:eastAsia="Times New Roman"/>
      <w:color w:val="610028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4E8D"/>
    <w:pPr>
      <w:tabs>
        <w:tab w:val="right" w:pos="10206"/>
      </w:tabs>
      <w:suppressAutoHyphens w:val="0"/>
      <w:autoSpaceDN/>
      <w:spacing w:after="0" w:line="216" w:lineRule="auto"/>
      <w:ind w:left="284"/>
      <w:textAlignment w:val="auto"/>
    </w:pPr>
    <w:rPr>
      <w:rFonts w:eastAsia="Times New Roman"/>
      <w:noProof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0FD6"/>
    <w:pPr>
      <w:keepNext/>
      <w:tabs>
        <w:tab w:val="right" w:leader="dot" w:pos="10206"/>
      </w:tabs>
      <w:suppressAutoHyphens w:val="0"/>
      <w:autoSpaceDN/>
      <w:spacing w:before="600" w:after="20" w:line="216" w:lineRule="auto"/>
      <w:ind w:left="113" w:hanging="113"/>
      <w:textAlignment w:val="auto"/>
    </w:pPr>
    <w:rPr>
      <w:rFonts w:eastAsia="Times New Roman"/>
      <w:noProof/>
      <w:color w:val="552481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732B"/>
    <w:pPr>
      <w:suppressAutoHyphens w:val="0"/>
      <w:autoSpaceDN/>
      <w:spacing w:after="100"/>
      <w:ind w:left="440"/>
      <w:textAlignment w:val="auto"/>
    </w:pPr>
    <w:rPr>
      <w:rFonts w:ascii="Calibri" w:hAnsi="Calibri" w:eastAsia="Times New Roman"/>
      <w:color w:val="auto"/>
      <w:sz w:val="22"/>
      <w:lang w:val="en-US" w:eastAsia="ja-JP"/>
    </w:rPr>
  </w:style>
  <w:style w:type="paragraph" w:styleId="JiscContentsHead" w:customStyle="1">
    <w:name w:val="JiscContentsHead"/>
    <w:basedOn w:val="GRSectionTitle"/>
    <w:rsid w:val="0078732B"/>
  </w:style>
  <w:style w:type="paragraph" w:styleId="FootnoteText">
    <w:name w:val="footnote text"/>
    <w:aliases w:val="Footnote Tex"/>
    <w:basedOn w:val="Normal"/>
    <w:link w:val="FootnoteTextChar"/>
    <w:uiPriority w:val="99"/>
    <w:rsid w:val="00EE7034"/>
    <w:pPr>
      <w:tabs>
        <w:tab w:val="left" w:pos="737"/>
      </w:tabs>
      <w:suppressAutoHyphens w:val="0"/>
      <w:autoSpaceDN/>
      <w:spacing w:after="0" w:line="180" w:lineRule="atLeast"/>
      <w:ind w:left="737" w:hanging="737"/>
      <w:jc w:val="both"/>
      <w:textAlignment w:val="auto"/>
    </w:pPr>
    <w:rPr>
      <w:rFonts w:ascii="Calibri" w:hAnsi="Calibri" w:eastAsia="Times New Roman"/>
      <w:color w:val="auto"/>
      <w:sz w:val="17"/>
    </w:rPr>
  </w:style>
  <w:style w:type="character" w:styleId="FootnoteTextChar" w:customStyle="1">
    <w:name w:val="Footnote Text Char"/>
    <w:aliases w:val="Footnote Tex Char"/>
    <w:link w:val="FootnoteText"/>
    <w:uiPriority w:val="99"/>
    <w:rsid w:val="00EE7034"/>
    <w:rPr>
      <w:rFonts w:ascii="Calibri" w:hAnsi="Calibri" w:eastAsia="Times New Roman"/>
      <w:sz w:val="17"/>
    </w:rPr>
  </w:style>
  <w:style w:type="character" w:styleId="FootnoteReference">
    <w:name w:val="footnote reference"/>
    <w:uiPriority w:val="99"/>
    <w:semiHidden/>
    <w:rsid w:val="00EE7034"/>
    <w:rPr>
      <w:rFonts w:ascii="Calibri" w:hAnsi="Calibri"/>
      <w:sz w:val="18"/>
      <w:vertAlign w:val="baseline"/>
    </w:rPr>
  </w:style>
  <w:style w:type="paragraph" w:styleId="Caption">
    <w:name w:val="caption"/>
    <w:basedOn w:val="Normal"/>
    <w:next w:val="Normal"/>
    <w:uiPriority w:val="35"/>
    <w:unhideWhenUsed/>
    <w:qFormat/>
    <w:rsid w:val="00E54A62"/>
    <w:pPr>
      <w:spacing w:after="200" w:line="240" w:lineRule="auto"/>
    </w:pPr>
    <w:rPr>
      <w:b/>
      <w:bCs/>
      <w:color w:val="820036"/>
      <w:sz w:val="18"/>
      <w:szCs w:val="18"/>
    </w:rPr>
  </w:style>
  <w:style w:type="paragraph" w:styleId="EndnoteText">
    <w:name w:val="endnote text"/>
    <w:basedOn w:val="GRBodyText"/>
    <w:link w:val="EndnoteTextChar"/>
    <w:uiPriority w:val="99"/>
    <w:semiHidden/>
    <w:unhideWhenUsed/>
    <w:rsid w:val="000E1101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0E1101"/>
    <w:rPr>
      <w:rFonts w:eastAsia="Calibri"/>
      <w:color w:val="2C3841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5B4C5B"/>
    <w:rPr>
      <w:vertAlign w:val="baseline"/>
    </w:rPr>
  </w:style>
  <w:style w:type="paragraph" w:styleId="GRTablebodyBold" w:customStyle="1">
    <w:name w:val="GR_Table_bodyBold"/>
    <w:basedOn w:val="GRTablebodyText"/>
    <w:rsid w:val="000C2B7B"/>
    <w:rPr>
      <w:b/>
    </w:rPr>
  </w:style>
  <w:style w:type="paragraph" w:styleId="GRQuote" w:customStyle="1">
    <w:name w:val="GR_Quote"/>
    <w:basedOn w:val="GRLv1Header"/>
    <w:rsid w:val="009F4911"/>
    <w:pPr>
      <w:spacing w:before="360" w:after="0"/>
      <w:ind w:left="567" w:right="567"/>
    </w:pPr>
    <w:rPr>
      <w:i/>
      <w:szCs w:val="40"/>
    </w:rPr>
  </w:style>
  <w:style w:type="paragraph" w:styleId="GRQuoteRef" w:customStyle="1">
    <w:name w:val="GR_QuoteRef"/>
    <w:basedOn w:val="GRBodyText"/>
    <w:rsid w:val="009F4911"/>
    <w:pPr>
      <w:spacing w:before="20" w:after="360" w:line="216" w:lineRule="auto"/>
      <w:ind w:left="567"/>
    </w:pPr>
    <w:rPr>
      <w:b/>
      <w:color w:val="2C3841" w:themeColor="text1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F19D7"/>
  </w:style>
  <w:style w:type="paragraph" w:styleId="GRBoxText" w:customStyle="1">
    <w:name w:val="GR_BoxText"/>
    <w:basedOn w:val="GRBodyText"/>
    <w:rsid w:val="00207B52"/>
    <w:pPr>
      <w:spacing w:before="120" w:after="60" w:line="240" w:lineRule="auto"/>
    </w:pPr>
  </w:style>
  <w:style w:type="paragraph" w:styleId="JiscHighlightParas" w:customStyle="1">
    <w:name w:val="JiscHighlightParas"/>
    <w:basedOn w:val="GRBodyText"/>
    <w:rsid w:val="00A5494E"/>
    <w:pPr>
      <w:spacing w:before="284" w:after="284"/>
      <w:ind w:left="284" w:right="284"/>
    </w:pPr>
    <w:rPr>
      <w:color w:val="FFFFFF" w:themeColor="background1"/>
      <w:szCs w:val="24"/>
    </w:rPr>
  </w:style>
  <w:style w:type="character" w:styleId="JiscItalic" w:customStyle="1">
    <w:name w:val="JiscItalic"/>
    <w:uiPriority w:val="1"/>
    <w:rsid w:val="005B4EEE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B70B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B70B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B70B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B70B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B70B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B70B6"/>
    <w:pPr>
      <w:ind w:left="1600"/>
    </w:pPr>
  </w:style>
  <w:style w:type="paragraph" w:styleId="Delete" w:customStyle="1">
    <w:name w:val="Delete"/>
    <w:basedOn w:val="GRCoverSubtitle"/>
    <w:rsid w:val="00171557"/>
    <w:pPr>
      <w:pBdr>
        <w:bottom w:val="none" w:color="auto" w:sz="0" w:space="0"/>
      </w:pBdr>
      <w:spacing w:before="80"/>
    </w:pPr>
    <w:rPr>
      <w:color w:val="FF0000"/>
      <w:sz w:val="22"/>
      <w:szCs w:val="22"/>
    </w:rPr>
  </w:style>
  <w:style w:type="table" w:styleId="JiscTable" w:customStyle="1">
    <w:name w:val="JiscTable"/>
    <w:basedOn w:val="TableNormal"/>
    <w:uiPriority w:val="99"/>
    <w:rsid w:val="00B12A5D"/>
    <w:rPr>
      <w:color w:val="2C3841" w:themeColor="text1"/>
    </w:rPr>
    <w:tblPr>
      <w:tblInd w:w="57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8" w:space="0"/>
        <w:insideV w:val="single" w:color="FFFFFF" w:themeColor="background1" w:sz="8" w:space="0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rPr>
        <w:tblHeader/>
      </w:trPr>
      <w:tcPr>
        <w:shd w:val="clear" w:color="auto" w:fill="2C3841" w:themeFill="text1"/>
      </w:tcPr>
    </w:tblStylePr>
  </w:style>
  <w:style w:type="table" w:styleId="JiscBox2" w:customStyle="1">
    <w:name w:val="JiscBox2"/>
    <w:basedOn w:val="TableNormal"/>
    <w:uiPriority w:val="99"/>
    <w:rsid w:val="0013177D"/>
    <w:tblPr>
      <w:tblInd w:w="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E60060"/>
    </w:tcPr>
  </w:style>
  <w:style w:type="paragraph" w:styleId="JiscBoxTextWhite" w:customStyle="1">
    <w:name w:val="JiscBoxTextWhite"/>
    <w:basedOn w:val="GRBoxText"/>
    <w:rsid w:val="00B12A5D"/>
    <w:rPr>
      <w:color w:val="FFFFFF" w:themeColor="background1"/>
    </w:rPr>
  </w:style>
  <w:style w:type="paragraph" w:styleId="GRBoxHeader" w:customStyle="1">
    <w:name w:val="GR_Box_Header"/>
    <w:basedOn w:val="GRLv2Header"/>
    <w:next w:val="GRBoxText"/>
    <w:rsid w:val="00207B52"/>
    <w:pPr>
      <w:spacing w:before="60"/>
    </w:pPr>
    <w:rPr>
      <w:sz w:val="24"/>
      <w:szCs w:val="24"/>
    </w:rPr>
  </w:style>
  <w:style w:type="paragraph" w:styleId="GRBoxHeadWhite" w:customStyle="1">
    <w:name w:val="GR_BoxHeadWhite"/>
    <w:basedOn w:val="GRBoxHeader"/>
    <w:rsid w:val="00B12A5D"/>
    <w:rPr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B12A5D"/>
    <w:rPr>
      <w:color w:val="AC0047" w:themeColor="accent1" w:themeShade="BF"/>
    </w:rPr>
    <w:tblPr>
      <w:tblStyleRowBandSize w:val="1"/>
      <w:tblStyleColBandSize w:val="1"/>
      <w:tblInd w:w="0" w:type="dxa"/>
      <w:tblBorders>
        <w:top w:val="single" w:color="E60060" w:themeColor="accent1" w:sz="8" w:space="0"/>
        <w:bottom w:val="single" w:color="E6006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0060" w:themeColor="accent1" w:sz="8" w:space="0"/>
          <w:left w:val="nil"/>
          <w:bottom w:val="single" w:color="E6006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0060" w:themeColor="accent1" w:sz="8" w:space="0"/>
          <w:left w:val="nil"/>
          <w:bottom w:val="single" w:color="E6006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2A5D"/>
    <w:tblPr>
      <w:tblStyleRowBandSize w:val="1"/>
      <w:tblStyleColBandSize w:val="1"/>
      <w:tblInd w:w="0" w:type="dxa"/>
      <w:tblBorders>
        <w:top w:val="single" w:color="E60060" w:themeColor="accent1" w:sz="8" w:space="0"/>
        <w:left w:val="single" w:color="E60060" w:themeColor="accent1" w:sz="8" w:space="0"/>
        <w:bottom w:val="single" w:color="E60060" w:themeColor="accent1" w:sz="8" w:space="0"/>
        <w:right w:val="single" w:color="E6006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0060" w:themeColor="accent1" w:sz="6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0060" w:themeColor="accent1" w:sz="8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  <w:tblStylePr w:type="band1Horz">
      <w:tblPr/>
      <w:tcPr>
        <w:tcBorders>
          <w:top w:val="single" w:color="E60060" w:themeColor="accent1" w:sz="8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</w:style>
  <w:style w:type="table" w:styleId="JiscGraphic" w:customStyle="1">
    <w:name w:val="JiscGraphic"/>
    <w:basedOn w:val="TableNormal"/>
    <w:uiPriority w:val="99"/>
    <w:rsid w:val="00B12A5D"/>
    <w:tblPr>
      <w:tblInd w:w="170" w:type="dxa"/>
      <w:tblBorders>
        <w:top w:val="single" w:color="2C3841" w:themeColor="text1" w:sz="8" w:space="0"/>
        <w:left w:val="single" w:color="2C3841" w:themeColor="text1" w:sz="8" w:space="0"/>
        <w:bottom w:val="single" w:color="2C3841" w:themeColor="text1" w:sz="8" w:space="0"/>
        <w:right w:val="single" w:color="2C3841" w:themeColor="text1" w:sz="8" w:space="0"/>
      </w:tblBorders>
      <w:tblCellMar>
        <w:top w:w="113" w:type="dxa"/>
        <w:left w:w="170" w:type="dxa"/>
        <w:bottom w:w="113" w:type="dxa"/>
        <w:right w:w="170" w:type="dxa"/>
      </w:tblCellMar>
    </w:tblPr>
  </w:style>
  <w:style w:type="character" w:styleId="JiscUnderline" w:customStyle="1">
    <w:name w:val="JiscUnderline"/>
    <w:basedOn w:val="DefaultParagraphFont"/>
    <w:uiPriority w:val="1"/>
    <w:rsid w:val="007351B7"/>
    <w:rPr>
      <w:color w:val="auto"/>
      <w:u w:val="single"/>
    </w:rPr>
  </w:style>
  <w:style w:type="paragraph" w:styleId="GRBodyBulletsLv2" w:customStyle="1">
    <w:name w:val="GR_BodyBullets_Lv2"/>
    <w:basedOn w:val="GRBodyBullets"/>
    <w:rsid w:val="000D2D07"/>
    <w:pPr>
      <w:numPr>
        <w:numId w:val="21"/>
      </w:numPr>
      <w:spacing w:before="100" w:after="80"/>
      <w:ind w:left="714" w:hanging="357"/>
    </w:pPr>
    <w:rPr>
      <w:lang w:eastAsia="en-GB"/>
    </w:rPr>
  </w:style>
  <w:style w:type="paragraph" w:styleId="GRSectionTitleNoPageBreak" w:customStyle="1">
    <w:name w:val="GR_SectionTitleNoPageBreak"/>
    <w:basedOn w:val="GRSectionTitle"/>
    <w:rsid w:val="000875EB"/>
    <w:pPr>
      <w:pageBreakBefore w:val="0"/>
      <w:spacing w:before="800" w:after="0"/>
    </w:pPr>
  </w:style>
  <w:style w:type="paragraph" w:styleId="GRHeaderLine1" w:customStyle="1">
    <w:name w:val="GR_HeaderLine1"/>
    <w:rsid w:val="00407084"/>
    <w:pPr>
      <w:tabs>
        <w:tab w:val="left" w:pos="6532"/>
      </w:tabs>
      <w:jc w:val="right"/>
    </w:pPr>
    <w:rPr>
      <w:rFonts w:eastAsia="Times New Roman"/>
      <w:noProof/>
      <w:color w:val="2C3841" w:themeColor="text1"/>
      <w:sz w:val="16"/>
      <w:lang w:val="en-US" w:eastAsia="en-US"/>
    </w:rPr>
  </w:style>
  <w:style w:type="paragraph" w:styleId="GRHeaderLine2" w:customStyle="1">
    <w:name w:val="GR_HeaderLine2"/>
    <w:basedOn w:val="GRHeaderLine1"/>
    <w:rsid w:val="00407084"/>
  </w:style>
  <w:style w:type="table" w:styleId="Style1" w:customStyle="1">
    <w:name w:val="Style1"/>
    <w:basedOn w:val="TableNormal"/>
    <w:uiPriority w:val="99"/>
    <w:rsid w:val="002533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99"/>
    <w:rsid w:val="00B56AAC"/>
    <w:tblPr>
      <w:tblStyleRowBandSize w:val="1"/>
      <w:tblStyleColBandSize w:val="1"/>
      <w:tblInd w:w="0" w:type="dxa"/>
      <w:tblBorders>
        <w:top w:val="single" w:color="869DAD" w:themeColor="text1" w:themeTint="80" w:sz="4" w:space="0"/>
        <w:bottom w:val="single" w:color="869DAD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69DAD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869DAD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869DAD" w:themeColor="text1" w:themeTint="80" w:sz="4" w:space="0"/>
          <w:right w:val="single" w:color="869DAD" w:themeColor="text1" w:themeTint="80" w:sz="4" w:space="0"/>
        </w:tcBorders>
      </w:tcPr>
    </w:tblStylePr>
    <w:tblStylePr w:type="band2Vert">
      <w:tblPr/>
      <w:tcPr>
        <w:tcBorders>
          <w:left w:val="single" w:color="869DAD" w:themeColor="text1" w:themeTint="80" w:sz="4" w:space="0"/>
          <w:right w:val="single" w:color="869DAD" w:themeColor="text1" w:themeTint="80" w:sz="4" w:space="0"/>
        </w:tcBorders>
      </w:tcPr>
    </w:tblStylePr>
    <w:tblStylePr w:type="band1Horz">
      <w:tblPr/>
      <w:tcPr>
        <w:tcBorders>
          <w:top w:val="single" w:color="869DAD" w:themeColor="text1" w:themeTint="80" w:sz="4" w:space="0"/>
          <w:bottom w:val="single" w:color="869DAD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9" /><Relationship Type="http://schemas.openxmlformats.org/officeDocument/2006/relationships/fontTable" Target="fontTable.xml" Id="rId20" /><Relationship Type="http://schemas.openxmlformats.org/officeDocument/2006/relationships/theme" Target="theme/theme1.xml" Id="rId21" /><Relationship Type="http://schemas.openxmlformats.org/officeDocument/2006/relationships/footnotes" Target="footnotes.xml" Id="rId10" /><Relationship Type="http://schemas.openxmlformats.org/officeDocument/2006/relationships/endnotes" Target="endnotes.xml" Id="rId11" /><Relationship Type="http://schemas.openxmlformats.org/officeDocument/2006/relationships/header" Target="header1.xml" Id="rId16" /><Relationship Type="http://schemas.openxmlformats.org/officeDocument/2006/relationships/footer" Target="footer1.xml" Id="rId17" /><Relationship Type="http://schemas.openxmlformats.org/officeDocument/2006/relationships/header" Target="header2.xml" Id="rId18" /><Relationship Type="http://schemas.openxmlformats.org/officeDocument/2006/relationships/footer" Target="footer2.xml" Id="rId19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customXml" Target="../customXml/item5.xml" Id="rId5" /><Relationship Type="http://schemas.openxmlformats.org/officeDocument/2006/relationships/numbering" Target="numbering.xml" Id="rId6" /><Relationship Type="http://schemas.openxmlformats.org/officeDocument/2006/relationships/styles" Target="styles.xml" Id="rId7" /><Relationship Type="http://schemas.openxmlformats.org/officeDocument/2006/relationships/settings" Target="settings.xml" Id="rId8" /><Relationship Type="http://schemas.openxmlformats.org/officeDocument/2006/relationships/hyperlink" Target="mailto:govroam@jisc.ac.uk" TargetMode="External" Id="R8a61abddb2b74f05" /><Relationship Type="http://schemas.openxmlformats.org/officeDocument/2006/relationships/hyperlink" Target="https://www.jisc.ac.uk/website/privacy-notice" TargetMode="External" Id="R40fd9abbc38049c5" /><Relationship Type="http://schemas.openxmlformats.org/officeDocument/2006/relationships/hyperlink" Target="mailto:govroam@jisc.ac.uk" TargetMode="External" Id="R4e12a6d2057b4570" /><Relationship Type="http://schemas.openxmlformats.org/officeDocument/2006/relationships/hyperlink" Target="mailto:%3cuser%3e@%3coptional%3e.REALM.NAME" TargetMode="External" Id="Rf9f0fbe6d58947b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C3841"/>
      </a:dk1>
      <a:lt1>
        <a:sysClr val="window" lastClr="FFFFFF"/>
      </a:lt1>
      <a:dk2>
        <a:srgbClr val="2C3841"/>
      </a:dk2>
      <a:lt2>
        <a:srgbClr val="9F3515"/>
      </a:lt2>
      <a:accent1>
        <a:srgbClr val="E60060"/>
      </a:accent1>
      <a:accent2>
        <a:srgbClr val="951B81"/>
      </a:accent2>
      <a:accent3>
        <a:srgbClr val="2C3841"/>
      </a:accent3>
      <a:accent4>
        <a:srgbClr val="CFD8DE"/>
      </a:accent4>
      <a:accent5>
        <a:srgbClr val="E85E12"/>
      </a:accent5>
      <a:accent6>
        <a:srgbClr val="9F3515"/>
      </a:accent6>
      <a:hlink>
        <a:srgbClr val="E85E12"/>
      </a:hlink>
      <a:folHlink>
        <a:srgbClr val="9F3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c6cfb5-50bc-4fca-81ee-f60fcea9a64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12CEE3C666F43A7FB35B2F0805991" ma:contentTypeVersion="2" ma:contentTypeDescription="Create a new document." ma:contentTypeScope="" ma:versionID="543f7409a3feac28f0325b7a94a9b7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9f225cd6b5c690b8c43583cac5e3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>
  <b:Source>
    <b:Tag>Lea95</b:Tag>
    <b:SourceType>Book</b:SourceType>
    <b:Guid>{1396C303-A51D-4D58-ABA5-4A5E9D078952}</b:Guid>
    <b:Author>
      <b:Author>
        <b:NameList>
          <b:Person>
            <b:Last>Leap</b:Last>
            <b:First>Terry</b:First>
            <b:Middle>L</b:Middle>
          </b:Person>
        </b:NameList>
      </b:Author>
    </b:Author>
    <b:Title>Tenure, discrimination and the courts</b:Title>
    <b:Year>1995</b:Year>
    <b:Publisher>Cornell University Press</b:Publisher>
    <b:Edition>Second</b:Edition>
    <b:StandardNumber>ISBN 0-87564-348-7 </b:StandardNumber>
    <b:YearAccessed>2013</b:YearAccessed>
    <b:MonthAccessed>July</b:MonthAccessed>
    <b:DayAccessed>30</b:DayAccessed>
    <b:URL>http://books.google.co.uk/books?id=U-os-ZszxKQC&amp;pg=PA86&amp;lpg=PA86&amp;dq=the+scientist+e+garfield+sexual+discrimination&amp;source=bl&amp;ots=0KAqPMnDvW&amp;sig=-tylv9uMGXSOGZvvrjLLYYb7TKY&amp;hl=en&amp;sa=X&amp;ei=vd33UcGLGIyX0QWDloCoAg&amp;ved=0CDEQ6AEwAQ#v=onepage&amp;q=the%20scientist%20</b:URL>
    <b:RefOrder>12</b:RefOrder>
  </b:Source>
</b:Sources>
</file>

<file path=customXml/itemProps1.xml><?xml version="1.0" encoding="utf-8"?>
<ds:datastoreItem xmlns:ds="http://schemas.openxmlformats.org/officeDocument/2006/customXml" ds:itemID="{48BE2A74-09D7-4E1C-89D7-E8F4A0E07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BF818-570F-45E1-8F28-68CD17FD608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40D280-79BE-4442-8615-54E953E4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A8FB3-5FFF-4307-B08E-430C02089D0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4F4614-0136-3140-84F8-E08589F81C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Brist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 BMCH</dc:creator>
  <keywords/>
  <dc:description/>
  <lastModifiedBy>Mark O'Leary</lastModifiedBy>
  <revision>4</revision>
  <lastPrinted>2013-10-25T15:47:00.0000000Z</lastPrinted>
  <dcterms:created xsi:type="dcterms:W3CDTF">2018-08-15T16:04:00.0000000Z</dcterms:created>
  <dcterms:modified xsi:type="dcterms:W3CDTF">2018-08-22T13:50:49.7354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12CEE3C666F43A7FB35B2F0805991</vt:lpwstr>
  </property>
  <property fmtid="{D5CDD505-2E9C-101B-9397-08002B2CF9AE}" pid="3" name="IsMyDocuments">
    <vt:bool>true</vt:bool>
  </property>
</Properties>
</file>